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2E" w:rsidRDefault="00E0502E" w:rsidP="00E0502E">
      <w:pPr>
        <w:pStyle w:val="6"/>
        <w:spacing w:before="0"/>
        <w:jc w:val="right"/>
        <w:rPr>
          <w:rFonts w:ascii="Times New Roman" w:hAnsi="Times New Roman"/>
          <w:i/>
          <w:color w:val="auto"/>
        </w:rPr>
      </w:pPr>
      <w:bookmarkStart w:id="0" w:name="_Toc364013604"/>
      <w:r>
        <w:rPr>
          <w:rFonts w:ascii="Times New Roman" w:hAnsi="Times New Roman"/>
          <w:color w:val="auto"/>
        </w:rPr>
        <w:t>Приложение</w:t>
      </w:r>
    </w:p>
    <w:p w:rsidR="00E0502E" w:rsidRPr="00F0542C" w:rsidRDefault="00E0502E" w:rsidP="00E0502E">
      <w:pPr>
        <w:jc w:val="right"/>
      </w:pPr>
      <w:r>
        <w:t xml:space="preserve">к </w:t>
      </w:r>
      <w:r w:rsidRPr="00F0542C">
        <w:t>о</w:t>
      </w:r>
      <w:r>
        <w:t>сновной</w:t>
      </w:r>
      <w:r w:rsidRPr="00F0542C">
        <w:t xml:space="preserve"> образовательн</w:t>
      </w:r>
      <w:r>
        <w:t>ой</w:t>
      </w:r>
      <w:r w:rsidRPr="00F0542C">
        <w:t xml:space="preserve"> программ</w:t>
      </w:r>
      <w:r>
        <w:t>е</w:t>
      </w:r>
    </w:p>
    <w:p w:rsidR="00E0502E" w:rsidRDefault="00E0502E" w:rsidP="00E0502E">
      <w:pPr>
        <w:jc w:val="right"/>
      </w:pPr>
      <w:r w:rsidRPr="00F0542C">
        <w:t>основного общего образования</w:t>
      </w:r>
      <w:r>
        <w:t xml:space="preserve">  </w:t>
      </w:r>
    </w:p>
    <w:p w:rsidR="00CE5741" w:rsidRDefault="0045324C" w:rsidP="00E0502E">
      <w:pPr>
        <w:jc w:val="right"/>
      </w:pPr>
      <w:r>
        <w:t xml:space="preserve">МБОУ Мирновской В(С)Ш при ФКУ ИК-6 </w:t>
      </w:r>
    </w:p>
    <w:p w:rsidR="00E0502E" w:rsidRDefault="00CE5741" w:rsidP="00CE5741">
      <w:pPr>
        <w:jc w:val="right"/>
      </w:pPr>
      <w:r>
        <w:t xml:space="preserve">ГУФСИН </w:t>
      </w:r>
      <w:r w:rsidR="0045324C">
        <w:t>России по Нижегородской области</w:t>
      </w:r>
      <w:r w:rsidR="00E0502E">
        <w:t xml:space="preserve">, </w:t>
      </w:r>
    </w:p>
    <w:p w:rsidR="00E0502E" w:rsidRDefault="00E0502E" w:rsidP="00E0502E">
      <w:pPr>
        <w:jc w:val="right"/>
      </w:pPr>
      <w:r>
        <w:t xml:space="preserve">утвержденной приказом директора </w:t>
      </w:r>
    </w:p>
    <w:p w:rsidR="00E0502E" w:rsidRPr="00F0542C" w:rsidRDefault="0045324C" w:rsidP="00E0502E">
      <w:pPr>
        <w:jc w:val="right"/>
      </w:pPr>
      <w:r>
        <w:t xml:space="preserve">№ 50   от 17 августа </w:t>
      </w:r>
      <w:r w:rsidR="00E0502E" w:rsidRPr="007651CE">
        <w:t xml:space="preserve"> 2015г.</w:t>
      </w:r>
    </w:p>
    <w:p w:rsidR="00E0502E" w:rsidRPr="00F0542C" w:rsidRDefault="00E0502E" w:rsidP="00E0502E"/>
    <w:p w:rsidR="00E0502E" w:rsidRDefault="00E0502E" w:rsidP="00E0502E">
      <w:pPr>
        <w:pStyle w:val="6"/>
        <w:spacing w:before="0"/>
        <w:jc w:val="center"/>
        <w:rPr>
          <w:rFonts w:ascii="Times New Roman" w:hAnsi="Times New Roman"/>
          <w:i/>
          <w:color w:val="auto"/>
        </w:rPr>
      </w:pPr>
    </w:p>
    <w:p w:rsidR="00E0502E" w:rsidRDefault="00E0502E" w:rsidP="00E0502E">
      <w:pPr>
        <w:jc w:val="both"/>
      </w:pPr>
    </w:p>
    <w:p w:rsidR="00E0502E" w:rsidRPr="009723DE" w:rsidRDefault="00E0502E" w:rsidP="00E0502E">
      <w:pPr>
        <w:jc w:val="both"/>
      </w:pPr>
    </w:p>
    <w:p w:rsidR="00E0502E" w:rsidRDefault="00E0502E" w:rsidP="00E0502E">
      <w:pPr>
        <w:jc w:val="both"/>
      </w:pPr>
      <w:r w:rsidRPr="0053268A">
        <w:t xml:space="preserve">                                                                       </w:t>
      </w:r>
    </w:p>
    <w:p w:rsidR="00E0502E" w:rsidRDefault="00E0502E" w:rsidP="00E0502E">
      <w:pPr>
        <w:jc w:val="both"/>
      </w:pPr>
    </w:p>
    <w:p w:rsidR="00E0502E" w:rsidRPr="0053268A" w:rsidRDefault="00E0502E" w:rsidP="00E0502E">
      <w:pPr>
        <w:jc w:val="both"/>
      </w:pPr>
      <w:r w:rsidRPr="0053268A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E0502E" w:rsidRDefault="00E0502E" w:rsidP="00E0502E">
      <w:pPr>
        <w:pStyle w:val="11"/>
        <w:kinsoku w:val="0"/>
        <w:overflowPunct w:val="0"/>
        <w:spacing w:before="69"/>
        <w:ind w:left="0"/>
        <w:outlineLvl w:val="9"/>
      </w:pPr>
      <w:r w:rsidRPr="0053268A">
        <w:rPr>
          <w:spacing w:val="-3"/>
        </w:rPr>
        <w:t>Р</w:t>
      </w:r>
      <w:r w:rsidRPr="0053268A">
        <w:t>А</w:t>
      </w:r>
      <w:r w:rsidRPr="0053268A">
        <w:rPr>
          <w:spacing w:val="1"/>
        </w:rPr>
        <w:t>Б</w:t>
      </w:r>
      <w:r w:rsidRPr="0053268A">
        <w:t>ОЧ</w:t>
      </w:r>
      <w:r w:rsidRPr="0053268A">
        <w:rPr>
          <w:spacing w:val="-1"/>
        </w:rPr>
        <w:t>А</w:t>
      </w:r>
      <w:r w:rsidRPr="0053268A">
        <w:t xml:space="preserve">Я </w:t>
      </w:r>
      <w:r w:rsidRPr="0053268A">
        <w:rPr>
          <w:spacing w:val="2"/>
        </w:rPr>
        <w:t>П</w:t>
      </w:r>
      <w:r w:rsidRPr="0053268A">
        <w:rPr>
          <w:spacing w:val="-3"/>
        </w:rPr>
        <w:t>Р</w:t>
      </w:r>
      <w:r w:rsidRPr="0053268A">
        <w:t>О</w:t>
      </w:r>
      <w:r w:rsidRPr="0053268A">
        <w:rPr>
          <w:spacing w:val="1"/>
        </w:rPr>
        <w:t>Г</w:t>
      </w:r>
      <w:r w:rsidRPr="0053268A">
        <w:t>Р</w:t>
      </w:r>
      <w:r w:rsidRPr="0053268A">
        <w:rPr>
          <w:spacing w:val="1"/>
        </w:rPr>
        <w:t>А</w:t>
      </w:r>
      <w:r w:rsidRPr="0053268A">
        <w:rPr>
          <w:spacing w:val="-1"/>
        </w:rPr>
        <w:t>ММ</w:t>
      </w:r>
      <w:r w:rsidRPr="0053268A">
        <w:t>А</w:t>
      </w:r>
    </w:p>
    <w:tbl>
      <w:tblPr>
        <w:tblStyle w:val="a4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E0502E" w:rsidTr="00E0502E">
        <w:tc>
          <w:tcPr>
            <w:tcW w:w="9355" w:type="dxa"/>
          </w:tcPr>
          <w:p w:rsidR="00E0502E" w:rsidRPr="00B86DE5" w:rsidRDefault="00E0502E" w:rsidP="00E0502E">
            <w:pPr>
              <w:pStyle w:val="11"/>
              <w:kinsoku w:val="0"/>
              <w:overflowPunct w:val="0"/>
              <w:spacing w:before="69" w:line="360" w:lineRule="auto"/>
              <w:ind w:left="0"/>
              <w:jc w:val="left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по:    </w:t>
            </w:r>
            <w:r>
              <w:rPr>
                <w:b w:val="0"/>
                <w:u w:val="single"/>
              </w:rPr>
              <w:t>информатике</w:t>
            </w:r>
          </w:p>
        </w:tc>
      </w:tr>
      <w:tr w:rsidR="00E0502E" w:rsidTr="00E0502E">
        <w:tc>
          <w:tcPr>
            <w:tcW w:w="9355" w:type="dxa"/>
          </w:tcPr>
          <w:p w:rsidR="00E0502E" w:rsidRPr="00B86DE5" w:rsidRDefault="00E0502E" w:rsidP="00E0502E">
            <w:pPr>
              <w:pStyle w:val="11"/>
              <w:kinsoku w:val="0"/>
              <w:overflowPunct w:val="0"/>
              <w:spacing w:before="69" w:line="360" w:lineRule="auto"/>
              <w:ind w:left="0"/>
              <w:jc w:val="left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ласс: 5 – 9 </w:t>
            </w:r>
          </w:p>
        </w:tc>
      </w:tr>
      <w:tr w:rsidR="00E0502E" w:rsidTr="00E0502E">
        <w:tc>
          <w:tcPr>
            <w:tcW w:w="9355" w:type="dxa"/>
          </w:tcPr>
          <w:p w:rsidR="00E0502E" w:rsidRPr="00B86DE5" w:rsidRDefault="00E0502E" w:rsidP="00E0502E">
            <w:pPr>
              <w:pStyle w:val="11"/>
              <w:kinsoku w:val="0"/>
              <w:overflowPunct w:val="0"/>
              <w:spacing w:before="69" w:line="360" w:lineRule="auto"/>
              <w:ind w:left="0"/>
              <w:jc w:val="left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уровень:  </w:t>
            </w:r>
            <w:r>
              <w:rPr>
                <w:b w:val="0"/>
                <w:u w:val="single"/>
              </w:rPr>
              <w:t>базовый</w:t>
            </w:r>
            <w:r w:rsidRPr="00B86DE5">
              <w:rPr>
                <w:b w:val="0"/>
                <w:u w:val="single"/>
              </w:rPr>
              <w:t xml:space="preserve"> </w:t>
            </w:r>
          </w:p>
        </w:tc>
      </w:tr>
      <w:tr w:rsidR="00E0502E" w:rsidTr="00E0502E">
        <w:tc>
          <w:tcPr>
            <w:tcW w:w="9355" w:type="dxa"/>
          </w:tcPr>
          <w:p w:rsidR="00E0502E" w:rsidRPr="00B86DE5" w:rsidRDefault="00E0502E" w:rsidP="00E0502E">
            <w:pPr>
              <w:pStyle w:val="11"/>
              <w:kinsoku w:val="0"/>
              <w:overflowPunct w:val="0"/>
              <w:spacing w:before="69" w:line="360" w:lineRule="auto"/>
              <w:ind w:left="0"/>
              <w:jc w:val="left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 xml:space="preserve">количество часов в неделю:  5 класс – </w:t>
            </w:r>
            <w:r>
              <w:rPr>
                <w:b w:val="0"/>
                <w:u w:val="single"/>
              </w:rPr>
              <w:t>1, 6 класс – 1</w:t>
            </w:r>
            <w:r w:rsidRPr="00B86DE5">
              <w:rPr>
                <w:b w:val="0"/>
                <w:u w:val="single"/>
              </w:rPr>
              <w:t xml:space="preserve">, </w:t>
            </w:r>
            <w:r>
              <w:rPr>
                <w:b w:val="0"/>
                <w:u w:val="single"/>
              </w:rPr>
              <w:t>7 класс – 1, 8 класс – 1, 9 класс – 1</w:t>
            </w:r>
          </w:p>
        </w:tc>
      </w:tr>
      <w:tr w:rsidR="00E0502E" w:rsidTr="00E0502E">
        <w:tc>
          <w:tcPr>
            <w:tcW w:w="9355" w:type="dxa"/>
          </w:tcPr>
          <w:p w:rsidR="00E0502E" w:rsidRPr="00B86DE5" w:rsidRDefault="00E0502E" w:rsidP="00E0502E">
            <w:pPr>
              <w:pStyle w:val="11"/>
              <w:kinsoku w:val="0"/>
              <w:overflowPunct w:val="0"/>
              <w:spacing w:before="69" w:line="360" w:lineRule="auto"/>
              <w:ind w:left="0"/>
              <w:jc w:val="left"/>
              <w:outlineLvl w:val="9"/>
              <w:rPr>
                <w:b w:val="0"/>
                <w:u w:val="single"/>
              </w:rPr>
            </w:pPr>
            <w:r w:rsidRPr="00B86DE5">
              <w:rPr>
                <w:b w:val="0"/>
                <w:u w:val="single"/>
              </w:rPr>
              <w:t>УМК</w:t>
            </w:r>
            <w:r>
              <w:rPr>
                <w:b w:val="0"/>
                <w:u w:val="single"/>
              </w:rPr>
              <w:t>:</w:t>
            </w:r>
          </w:p>
        </w:tc>
      </w:tr>
      <w:tr w:rsidR="00E0502E" w:rsidTr="00E0502E">
        <w:tc>
          <w:tcPr>
            <w:tcW w:w="9355" w:type="dxa"/>
          </w:tcPr>
          <w:p w:rsidR="00E0502E" w:rsidRDefault="00E0502E" w:rsidP="0045324C">
            <w:pPr>
              <w:pStyle w:val="11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left="714" w:hanging="357"/>
              <w:jc w:val="left"/>
              <w:rPr>
                <w:b w:val="0"/>
              </w:rPr>
            </w:pPr>
            <w:r w:rsidRPr="001476D2">
              <w:rPr>
                <w:b w:val="0"/>
              </w:rPr>
              <w:t>Босова Л. Л.</w:t>
            </w:r>
            <w:r>
              <w:rPr>
                <w:b w:val="0"/>
              </w:rPr>
              <w:t xml:space="preserve">  Информатика. 5–6 классы</w:t>
            </w:r>
            <w:r w:rsidRPr="001476D2">
              <w:rPr>
                <w:b w:val="0"/>
              </w:rPr>
              <w:t>: методическое пособие / Л. Л. Босова, А. Ю</w:t>
            </w:r>
            <w:r>
              <w:rPr>
                <w:b w:val="0"/>
              </w:rPr>
              <w:t xml:space="preserve">. Босова. — 2-е изд., перераб.  - </w:t>
            </w:r>
            <w:r w:rsidRPr="001476D2">
              <w:rPr>
                <w:b w:val="0"/>
              </w:rPr>
              <w:t>М.: БИНОМ. Лаборатория знаний, 2017.</w:t>
            </w:r>
          </w:p>
          <w:p w:rsidR="00E0502E" w:rsidRPr="0045324C" w:rsidRDefault="00E0502E" w:rsidP="0045324C">
            <w:pPr>
              <w:pStyle w:val="11"/>
              <w:numPr>
                <w:ilvl w:val="0"/>
                <w:numId w:val="13"/>
              </w:numPr>
              <w:kinsoku w:val="0"/>
              <w:overflowPunct w:val="0"/>
              <w:spacing w:line="360" w:lineRule="auto"/>
              <w:ind w:left="714" w:hanging="357"/>
              <w:jc w:val="left"/>
              <w:rPr>
                <w:b w:val="0"/>
              </w:rPr>
            </w:pPr>
            <w:r>
              <w:rPr>
                <w:b w:val="0"/>
              </w:rPr>
              <w:t>Босова Л. Л.  Информатика. 7–9</w:t>
            </w:r>
            <w:r w:rsidRPr="002A57B5">
              <w:rPr>
                <w:b w:val="0"/>
              </w:rPr>
              <w:t xml:space="preserve"> классы: методическое пособие / Л. Л. Босова, А. Ю. Босова. — М.:</w:t>
            </w:r>
            <w:r>
              <w:rPr>
                <w:b w:val="0"/>
              </w:rPr>
              <w:t xml:space="preserve"> БИНОМ. Лаборатория знаний, 2016.</w:t>
            </w:r>
          </w:p>
        </w:tc>
      </w:tr>
      <w:tr w:rsidR="00E0502E" w:rsidTr="00E0502E">
        <w:tc>
          <w:tcPr>
            <w:tcW w:w="9355" w:type="dxa"/>
          </w:tcPr>
          <w:p w:rsidR="00E0502E" w:rsidRPr="00B86DE5" w:rsidRDefault="00E0502E" w:rsidP="00ED3DD7">
            <w:pPr>
              <w:pStyle w:val="Default"/>
              <w:rPr>
                <w:rFonts w:ascii="Times New Roman" w:hAnsi="Times New Roman" w:cs="Times New Roman"/>
              </w:rPr>
            </w:pPr>
            <w:r w:rsidRPr="00B86DE5">
              <w:rPr>
                <w:rFonts w:ascii="Times New Roman" w:hAnsi="Times New Roman" w:cs="Times New Roman"/>
              </w:rPr>
              <w:t xml:space="preserve">Учебники: </w:t>
            </w:r>
          </w:p>
          <w:p w:rsidR="00E0502E" w:rsidRPr="00D633CE" w:rsidRDefault="00E0502E" w:rsidP="00ED3DD7">
            <w:pPr>
              <w:jc w:val="both"/>
              <w:rPr>
                <w:szCs w:val="28"/>
              </w:rPr>
            </w:pPr>
            <w:r w:rsidRPr="00D633CE">
              <w:rPr>
                <w:szCs w:val="28"/>
              </w:rPr>
              <w:t>Босова Л.Л., Босова А.Ю. Информатика: Учебник для 5 класса. – М.: БИНОМ. Лаборатория знаний, 201</w:t>
            </w:r>
            <w:r>
              <w:rPr>
                <w:szCs w:val="28"/>
              </w:rPr>
              <w:t>3</w:t>
            </w:r>
            <w:r w:rsidRPr="00D633CE">
              <w:rPr>
                <w:szCs w:val="28"/>
              </w:rPr>
              <w:t>.</w:t>
            </w:r>
          </w:p>
          <w:p w:rsidR="00E0502E" w:rsidRPr="00D633CE" w:rsidRDefault="00E0502E" w:rsidP="00ED3DD7">
            <w:pPr>
              <w:jc w:val="both"/>
              <w:rPr>
                <w:szCs w:val="28"/>
              </w:rPr>
            </w:pPr>
            <w:r w:rsidRPr="00D633CE">
              <w:rPr>
                <w:szCs w:val="28"/>
              </w:rPr>
              <w:t>Босова Л.Л., Босова А.Ю. Информатика: Учебник для 6 класса. – М.: БИНОМ. Лаборатория знаний, 201</w:t>
            </w:r>
            <w:r>
              <w:rPr>
                <w:szCs w:val="28"/>
              </w:rPr>
              <w:t>5</w:t>
            </w:r>
            <w:r w:rsidRPr="00D633CE">
              <w:rPr>
                <w:szCs w:val="28"/>
              </w:rPr>
              <w:t>.</w:t>
            </w:r>
          </w:p>
          <w:p w:rsidR="00E0502E" w:rsidRPr="00D633CE" w:rsidRDefault="00E0502E" w:rsidP="00ED3DD7">
            <w:pPr>
              <w:jc w:val="both"/>
              <w:rPr>
                <w:szCs w:val="28"/>
              </w:rPr>
            </w:pPr>
            <w:r w:rsidRPr="00D633CE">
              <w:rPr>
                <w:szCs w:val="28"/>
              </w:rPr>
              <w:t xml:space="preserve">Босова Л.Л., Босова А.Ю. Информатика: Учебник для </w:t>
            </w:r>
            <w:r>
              <w:rPr>
                <w:szCs w:val="28"/>
              </w:rPr>
              <w:t>7</w:t>
            </w:r>
            <w:r w:rsidRPr="00D633CE">
              <w:rPr>
                <w:szCs w:val="28"/>
              </w:rPr>
              <w:t xml:space="preserve"> класса. – М.: БИНОМ. Лаборатория знаний, 201</w:t>
            </w:r>
            <w:r>
              <w:rPr>
                <w:szCs w:val="28"/>
              </w:rPr>
              <w:t>5</w:t>
            </w:r>
            <w:r w:rsidRPr="00D633CE">
              <w:rPr>
                <w:szCs w:val="28"/>
              </w:rPr>
              <w:t>.</w:t>
            </w:r>
          </w:p>
          <w:p w:rsidR="00E0502E" w:rsidRPr="00D633CE" w:rsidRDefault="00E0502E" w:rsidP="00ED3DD7">
            <w:pPr>
              <w:jc w:val="both"/>
              <w:rPr>
                <w:szCs w:val="28"/>
              </w:rPr>
            </w:pPr>
            <w:r w:rsidRPr="00D633CE">
              <w:rPr>
                <w:szCs w:val="28"/>
              </w:rPr>
              <w:t xml:space="preserve">Босова Л.Л., Босова А.Ю. Информатика: Учебник для </w:t>
            </w:r>
            <w:r>
              <w:rPr>
                <w:szCs w:val="28"/>
              </w:rPr>
              <w:t>8</w:t>
            </w:r>
            <w:r w:rsidRPr="00D633CE">
              <w:rPr>
                <w:szCs w:val="28"/>
              </w:rPr>
              <w:t xml:space="preserve"> класса. – М.: БИНОМ. Лаборатория знаний, 201</w:t>
            </w:r>
            <w:r>
              <w:rPr>
                <w:szCs w:val="28"/>
              </w:rPr>
              <w:t>5</w:t>
            </w:r>
            <w:r w:rsidRPr="00D633CE">
              <w:rPr>
                <w:szCs w:val="28"/>
              </w:rPr>
              <w:t>.</w:t>
            </w:r>
          </w:p>
          <w:p w:rsidR="00E0502E" w:rsidRDefault="00E0502E" w:rsidP="00ED3DD7">
            <w:pPr>
              <w:jc w:val="both"/>
              <w:rPr>
                <w:szCs w:val="28"/>
              </w:rPr>
            </w:pPr>
            <w:r w:rsidRPr="00D633CE">
              <w:rPr>
                <w:szCs w:val="28"/>
              </w:rPr>
              <w:t xml:space="preserve">Босова Л.Л., Босова А.Ю. Информатика: Учебник для </w:t>
            </w:r>
            <w:r>
              <w:rPr>
                <w:szCs w:val="28"/>
              </w:rPr>
              <w:t>9</w:t>
            </w:r>
            <w:r w:rsidRPr="00D633CE">
              <w:rPr>
                <w:szCs w:val="28"/>
              </w:rPr>
              <w:t xml:space="preserve"> класса. – М.: БИНОМ. Лаборатория знаний, 201</w:t>
            </w:r>
            <w:r>
              <w:rPr>
                <w:szCs w:val="28"/>
              </w:rPr>
              <w:t>7</w:t>
            </w:r>
            <w:r w:rsidRPr="00D633CE">
              <w:rPr>
                <w:szCs w:val="28"/>
              </w:rPr>
              <w:t>.</w:t>
            </w:r>
          </w:p>
          <w:p w:rsidR="00E0502E" w:rsidRDefault="00E0502E" w:rsidP="00ED3DD7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</w:p>
          <w:p w:rsidR="00E0502E" w:rsidRPr="00B86DE5" w:rsidRDefault="00E0502E" w:rsidP="00ED3DD7">
            <w:pPr>
              <w:pStyle w:val="Default"/>
              <w:rPr>
                <w:b/>
              </w:rPr>
            </w:pPr>
          </w:p>
        </w:tc>
      </w:tr>
      <w:tr w:rsidR="00E0502E" w:rsidTr="00E0502E">
        <w:tc>
          <w:tcPr>
            <w:tcW w:w="9355" w:type="dxa"/>
          </w:tcPr>
          <w:p w:rsidR="00E0502E" w:rsidRPr="00B86DE5" w:rsidRDefault="0045324C" w:rsidP="00ED3DD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:</w:t>
            </w:r>
            <w:r w:rsidR="006035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ашина Инна Валерьевна</w:t>
            </w:r>
            <w:r w:rsidR="00E0502E" w:rsidRPr="00B86DE5">
              <w:rPr>
                <w:rFonts w:ascii="Times New Roman" w:hAnsi="Times New Roman" w:cs="Times New Roman"/>
              </w:rPr>
              <w:t xml:space="preserve"> </w:t>
            </w:r>
          </w:p>
          <w:p w:rsidR="00E0502E" w:rsidRPr="00B86DE5" w:rsidRDefault="00E0502E" w:rsidP="00ED3DD7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E0502E" w:rsidTr="00E0502E">
        <w:tc>
          <w:tcPr>
            <w:tcW w:w="9355" w:type="dxa"/>
          </w:tcPr>
          <w:p w:rsidR="00E0502E" w:rsidRPr="00B86DE5" w:rsidRDefault="00E0502E" w:rsidP="00ED3DD7">
            <w:pPr>
              <w:pStyle w:val="Default"/>
            </w:pPr>
          </w:p>
        </w:tc>
      </w:tr>
    </w:tbl>
    <w:p w:rsidR="00E0502E" w:rsidRDefault="00E0502E" w:rsidP="00E0502E">
      <w:pPr>
        <w:pStyle w:val="11"/>
        <w:kinsoku w:val="0"/>
        <w:overflowPunct w:val="0"/>
        <w:spacing w:before="69"/>
        <w:ind w:left="0"/>
        <w:outlineLvl w:val="9"/>
      </w:pPr>
    </w:p>
    <w:p w:rsidR="00E0502E" w:rsidRPr="000530F7" w:rsidRDefault="00E0502E" w:rsidP="00E0502E">
      <w:pPr>
        <w:kinsoku w:val="0"/>
        <w:overflowPunct w:val="0"/>
        <w:ind w:left="448"/>
        <w:jc w:val="both"/>
        <w:rPr>
          <w:sz w:val="20"/>
          <w:szCs w:val="20"/>
        </w:rPr>
      </w:pPr>
    </w:p>
    <w:p w:rsidR="00E0502E" w:rsidRPr="0053268A" w:rsidRDefault="00E0502E" w:rsidP="00E0502E">
      <w:pPr>
        <w:kinsoku w:val="0"/>
        <w:overflowPunct w:val="0"/>
        <w:jc w:val="both"/>
      </w:pPr>
    </w:p>
    <w:p w:rsidR="00E0502E" w:rsidRPr="000530F7" w:rsidRDefault="00E0502E" w:rsidP="00E0502E">
      <w:pPr>
        <w:kinsoku w:val="0"/>
        <w:overflowPunct w:val="0"/>
        <w:jc w:val="both"/>
      </w:pPr>
      <w:r>
        <w:t xml:space="preserve">  </w:t>
      </w:r>
    </w:p>
    <w:p w:rsidR="00E0502E" w:rsidRPr="0053268A" w:rsidRDefault="00E0502E" w:rsidP="00E0502E">
      <w:pPr>
        <w:kinsoku w:val="0"/>
        <w:overflowPunct w:val="0"/>
        <w:jc w:val="both"/>
      </w:pPr>
    </w:p>
    <w:p w:rsidR="00E0502E" w:rsidRDefault="0045324C" w:rsidP="00E0502E">
      <w:pPr>
        <w:pStyle w:val="ab"/>
        <w:tabs>
          <w:tab w:val="left" w:pos="5922"/>
        </w:tabs>
        <w:kinsoku w:val="0"/>
        <w:overflowPunct w:val="0"/>
        <w:ind w:left="0" w:firstLine="0"/>
        <w:jc w:val="center"/>
      </w:pPr>
      <w:r>
        <w:rPr>
          <w:szCs w:val="36"/>
        </w:rPr>
        <w:t>п. Мирный</w:t>
      </w:r>
    </w:p>
    <w:p w:rsidR="00E0502E" w:rsidRDefault="00E0502E" w:rsidP="00E45B75">
      <w:pPr>
        <w:jc w:val="center"/>
        <w:rPr>
          <w:b/>
          <w:sz w:val="28"/>
          <w:szCs w:val="28"/>
        </w:rPr>
      </w:pPr>
    </w:p>
    <w:p w:rsidR="00E45B75" w:rsidRPr="00627E3B" w:rsidRDefault="00E45B75" w:rsidP="00E45B75">
      <w:pPr>
        <w:jc w:val="center"/>
        <w:rPr>
          <w:b/>
          <w:sz w:val="28"/>
          <w:szCs w:val="28"/>
        </w:rPr>
      </w:pPr>
      <w:r w:rsidRPr="00627E3B">
        <w:rPr>
          <w:b/>
          <w:sz w:val="28"/>
          <w:szCs w:val="28"/>
        </w:rPr>
        <w:t>Структура рабочей программы</w:t>
      </w:r>
    </w:p>
    <w:p w:rsidR="00A52CFA" w:rsidRDefault="00A52CFA" w:rsidP="00E45B75">
      <w:pPr>
        <w:jc w:val="center"/>
        <w:rPr>
          <w:b/>
        </w:rPr>
      </w:pPr>
    </w:p>
    <w:p w:rsidR="00E45B75" w:rsidRDefault="00E45B75" w:rsidP="00E45B75">
      <w:pPr>
        <w:jc w:val="center"/>
        <w:rPr>
          <w:b/>
        </w:rPr>
      </w:pPr>
    </w:p>
    <w:tbl>
      <w:tblPr>
        <w:tblStyle w:val="a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7929"/>
        <w:gridCol w:w="850"/>
      </w:tblGrid>
      <w:tr w:rsidR="00E45B75" w:rsidRPr="003A08C7" w:rsidTr="00ED3DD7">
        <w:tc>
          <w:tcPr>
            <w:tcW w:w="718" w:type="dxa"/>
          </w:tcPr>
          <w:p w:rsidR="00E45B75" w:rsidRPr="003A08C7" w:rsidRDefault="00E45B75" w:rsidP="00ED3DD7">
            <w:r w:rsidRPr="0045324C">
              <w:t>1</w:t>
            </w:r>
            <w:r w:rsidRPr="003A08C7">
              <w:t>.</w:t>
            </w:r>
          </w:p>
        </w:tc>
        <w:tc>
          <w:tcPr>
            <w:tcW w:w="7929" w:type="dxa"/>
          </w:tcPr>
          <w:p w:rsidR="00E45B75" w:rsidRPr="00B00FD2" w:rsidRDefault="00E45B75" w:rsidP="00E0502E">
            <w:r w:rsidRPr="00B00FD2">
              <w:rPr>
                <w:bCs/>
              </w:rPr>
              <w:t>Планируемые</w:t>
            </w:r>
            <w:r>
              <w:rPr>
                <w:bCs/>
              </w:rPr>
              <w:t xml:space="preserve"> </w:t>
            </w:r>
            <w:r w:rsidRPr="00B00FD2">
              <w:rPr>
                <w:bCs/>
              </w:rPr>
              <w:t>результаты изучения информатики</w:t>
            </w:r>
          </w:p>
        </w:tc>
        <w:tc>
          <w:tcPr>
            <w:tcW w:w="850" w:type="dxa"/>
          </w:tcPr>
          <w:p w:rsidR="00E45B75" w:rsidRDefault="00E45B75" w:rsidP="00ED3DD7">
            <w:pPr>
              <w:jc w:val="center"/>
            </w:pPr>
            <w:r w:rsidRPr="00C576D5">
              <w:t>3</w:t>
            </w:r>
          </w:p>
          <w:p w:rsidR="00E45B75" w:rsidRPr="00C576D5" w:rsidRDefault="00E45B75" w:rsidP="00ED3DD7">
            <w:pPr>
              <w:jc w:val="center"/>
            </w:pPr>
          </w:p>
        </w:tc>
      </w:tr>
      <w:tr w:rsidR="00E45B75" w:rsidRPr="003A08C7" w:rsidTr="00ED3DD7">
        <w:tc>
          <w:tcPr>
            <w:tcW w:w="718" w:type="dxa"/>
          </w:tcPr>
          <w:p w:rsidR="00E45B75" w:rsidRPr="003A08C7" w:rsidRDefault="00E45B75" w:rsidP="00ED3DD7">
            <w:r>
              <w:t>2</w:t>
            </w:r>
            <w:r w:rsidRPr="003A08C7">
              <w:t xml:space="preserve">. </w:t>
            </w:r>
          </w:p>
        </w:tc>
        <w:tc>
          <w:tcPr>
            <w:tcW w:w="7929" w:type="dxa"/>
          </w:tcPr>
          <w:p w:rsidR="00E45B75" w:rsidRPr="00B00FD2" w:rsidRDefault="00E45B75" w:rsidP="00ED3DD7">
            <w:r>
              <w:t>Содержание учебного предмета информатики, с указанием форм</w:t>
            </w:r>
            <w:r w:rsidR="00147027">
              <w:t xml:space="preserve"> организации учебных занятий, основных видов учебной деятельности</w:t>
            </w:r>
          </w:p>
        </w:tc>
        <w:tc>
          <w:tcPr>
            <w:tcW w:w="850" w:type="dxa"/>
          </w:tcPr>
          <w:p w:rsidR="00E45B75" w:rsidRDefault="00627E3B" w:rsidP="00ED3DD7">
            <w:pPr>
              <w:jc w:val="center"/>
            </w:pPr>
            <w:r>
              <w:t>8</w:t>
            </w:r>
          </w:p>
          <w:p w:rsidR="00E45B75" w:rsidRPr="00C576D5" w:rsidRDefault="00E45B75" w:rsidP="00ED3DD7">
            <w:pPr>
              <w:jc w:val="center"/>
            </w:pPr>
          </w:p>
        </w:tc>
      </w:tr>
    </w:tbl>
    <w:p w:rsidR="00A00ABA" w:rsidRDefault="00A00ABA"/>
    <w:tbl>
      <w:tblPr>
        <w:tblStyle w:val="a4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"/>
        <w:gridCol w:w="7929"/>
        <w:gridCol w:w="850"/>
      </w:tblGrid>
      <w:tr w:rsidR="00E45B75" w:rsidRPr="003A08C7" w:rsidTr="00ED3DD7">
        <w:tc>
          <w:tcPr>
            <w:tcW w:w="718" w:type="dxa"/>
          </w:tcPr>
          <w:p w:rsidR="00E45B75" w:rsidRPr="003A08C7" w:rsidRDefault="00E45B75" w:rsidP="00ED3DD7">
            <w:r>
              <w:t>3</w:t>
            </w:r>
            <w:r w:rsidRPr="003A08C7">
              <w:t>.</w:t>
            </w:r>
          </w:p>
        </w:tc>
        <w:tc>
          <w:tcPr>
            <w:tcW w:w="7929" w:type="dxa"/>
          </w:tcPr>
          <w:p w:rsidR="00E45B75" w:rsidRDefault="00E45B75" w:rsidP="00ED3DD7">
            <w:r w:rsidRPr="00B00FD2">
              <w:t>Тематическое планирование с указанием количес</w:t>
            </w:r>
            <w:r w:rsidR="00147027">
              <w:t>тва часов, отводимых на освоение</w:t>
            </w:r>
            <w:r w:rsidRPr="00B00FD2">
              <w:t xml:space="preserve"> каждой темы с названием практических работ</w:t>
            </w:r>
          </w:p>
          <w:p w:rsidR="00A00ABA" w:rsidRPr="00B00FD2" w:rsidRDefault="00A00ABA" w:rsidP="00ED3DD7"/>
        </w:tc>
        <w:tc>
          <w:tcPr>
            <w:tcW w:w="850" w:type="dxa"/>
          </w:tcPr>
          <w:p w:rsidR="00E45B75" w:rsidRDefault="003836D9" w:rsidP="00ED3DD7">
            <w:pPr>
              <w:jc w:val="center"/>
            </w:pPr>
            <w:r>
              <w:t>24</w:t>
            </w:r>
          </w:p>
          <w:p w:rsidR="00E45B75" w:rsidRDefault="00E45B75" w:rsidP="00ED3DD7">
            <w:pPr>
              <w:jc w:val="center"/>
            </w:pPr>
          </w:p>
          <w:p w:rsidR="00E45B75" w:rsidRPr="00C576D5" w:rsidRDefault="00E45B75" w:rsidP="00ED3DD7">
            <w:pPr>
              <w:jc w:val="center"/>
            </w:pPr>
          </w:p>
        </w:tc>
      </w:tr>
    </w:tbl>
    <w:p w:rsidR="00E45B75" w:rsidRDefault="00E45B75" w:rsidP="00E45B75">
      <w:pPr>
        <w:rPr>
          <w:b/>
        </w:rPr>
      </w:pPr>
    </w:p>
    <w:p w:rsidR="00A00ABA" w:rsidRDefault="00A00ABA" w:rsidP="00E45B75">
      <w:pPr>
        <w:rPr>
          <w:b/>
        </w:rPr>
      </w:pPr>
    </w:p>
    <w:p w:rsidR="00A00ABA" w:rsidRDefault="00A00ABA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E86284" w:rsidRPr="00E72558" w:rsidRDefault="00E86284" w:rsidP="00E86284">
      <w:pPr>
        <w:pStyle w:val="a9"/>
        <w:keepNext/>
        <w:numPr>
          <w:ilvl w:val="0"/>
          <w:numId w:val="5"/>
        </w:numPr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7255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ланируемые результаты изучения информатики</w:t>
      </w:r>
    </w:p>
    <w:p w:rsidR="00E86284" w:rsidRPr="00E72558" w:rsidRDefault="00E86284" w:rsidP="00E86284">
      <w:pPr>
        <w:ind w:left="900"/>
      </w:pPr>
    </w:p>
    <w:p w:rsidR="00E86284" w:rsidRPr="00E72558" w:rsidRDefault="00E86284" w:rsidP="00E86284">
      <w:pPr>
        <w:ind w:firstLine="567"/>
        <w:jc w:val="center"/>
        <w:rPr>
          <w:b/>
          <w:sz w:val="28"/>
          <w:szCs w:val="28"/>
        </w:rPr>
      </w:pPr>
      <w:r w:rsidRPr="00E72558">
        <w:rPr>
          <w:b/>
          <w:sz w:val="28"/>
          <w:szCs w:val="28"/>
        </w:rPr>
        <w:t>5-</w:t>
      </w:r>
      <w:r w:rsidR="00420384">
        <w:rPr>
          <w:b/>
          <w:sz w:val="28"/>
          <w:szCs w:val="28"/>
        </w:rPr>
        <w:t>6</w:t>
      </w:r>
      <w:r w:rsidRPr="00E72558">
        <w:rPr>
          <w:b/>
          <w:sz w:val="28"/>
          <w:szCs w:val="28"/>
        </w:rPr>
        <w:t xml:space="preserve"> классы</w:t>
      </w:r>
    </w:p>
    <w:p w:rsidR="00E86284" w:rsidRPr="00E72558" w:rsidRDefault="00E86284" w:rsidP="00E86284">
      <w:pPr>
        <w:ind w:firstLine="567"/>
        <w:rPr>
          <w:b/>
        </w:rPr>
      </w:pPr>
      <w:r w:rsidRPr="00E72558">
        <w:rPr>
          <w:b/>
        </w:rPr>
        <w:t>Раздел 1. Информация вокруг нас</w:t>
      </w:r>
    </w:p>
    <w:p w:rsidR="00E86284" w:rsidRPr="00420384" w:rsidRDefault="00E86284" w:rsidP="00E86284">
      <w:pPr>
        <w:ind w:firstLine="567"/>
        <w:rPr>
          <w:i/>
        </w:rPr>
      </w:pPr>
      <w:r w:rsidRPr="00420384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онимать и правильно применять на бытовом уровне понятий «информация», «информационный объект»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риводить примеры передачи, хранения и обработки информации в деятельности человека, в живой природе, обществе, технике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риводить примеры древних и современных информационных носителей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классифицировать информацию по способам её восприятия человеком, по формам представления на материальных носителях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</w:tabs>
        <w:ind w:left="0" w:firstLine="567"/>
        <w:jc w:val="both"/>
      </w:pPr>
      <w:r w:rsidRPr="00E72558">
        <w:t>кодировать и декодировать сообщения, используя простейшие коды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определять, информативно или нет некоторое сообщение, если известны способности конкретного субъекта к его восприятию.</w:t>
      </w:r>
    </w:p>
    <w:p w:rsidR="00E86284" w:rsidRPr="00E72558" w:rsidRDefault="00E86284" w:rsidP="00E86284">
      <w:pPr>
        <w:ind w:firstLine="567"/>
        <w:contextualSpacing/>
        <w:jc w:val="both"/>
      </w:pPr>
      <w:r w:rsidRPr="00E72558">
        <w:rPr>
          <w:i/>
        </w:rPr>
        <w:t>Выпускник получит возможность</w:t>
      </w:r>
      <w:r w:rsidRPr="00E72558">
        <w:t>: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сформировать представление об информации как одном из основных понятий современной науки, об информационных процессах и их роли в современном мире; 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формировать представление о способах кодирования информаци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реобразовывать информацию по заданным правилам и путём рассуждений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учиться решать логические задачи на установление взаимного соответствия с использованием таблиц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риводить примеры единичных и общих понятий, отношений между понятиям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зывать отношения, связывающие данный объект с другими объектам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риводить примеры материальных, нематериальных и смешанных систем;</w:t>
      </w:r>
    </w:p>
    <w:p w:rsidR="00E86284" w:rsidRPr="00E72558" w:rsidRDefault="00E86284" w:rsidP="00E86284">
      <w:pPr>
        <w:ind w:firstLine="567"/>
        <w:rPr>
          <w:b/>
        </w:rPr>
      </w:pPr>
    </w:p>
    <w:p w:rsidR="00420384" w:rsidRDefault="00420384" w:rsidP="00E86284">
      <w:pPr>
        <w:ind w:firstLine="567"/>
        <w:rPr>
          <w:b/>
        </w:rPr>
      </w:pPr>
    </w:p>
    <w:p w:rsidR="00E86284" w:rsidRPr="00E72558" w:rsidRDefault="00E86284" w:rsidP="00E86284">
      <w:pPr>
        <w:ind w:firstLine="567"/>
        <w:rPr>
          <w:b/>
        </w:rPr>
      </w:pPr>
      <w:r w:rsidRPr="00E72558">
        <w:rPr>
          <w:b/>
        </w:rPr>
        <w:t>Раздел 2. Информационные технологии</w:t>
      </w:r>
    </w:p>
    <w:p w:rsidR="00E86284" w:rsidRPr="00420384" w:rsidRDefault="00E86284" w:rsidP="00E86284">
      <w:pPr>
        <w:ind w:firstLine="567"/>
        <w:contextualSpacing/>
        <w:jc w:val="both"/>
        <w:rPr>
          <w:i/>
        </w:rPr>
      </w:pPr>
      <w:r w:rsidRPr="00420384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пределять устройства компьютера (основные и подключаемые) и выполняемые ими функци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различать программное и аппаратное обеспечение компьютера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запускать на выполнение программу, работать с ней, закрывать программу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оздавать, переименовывать, перемещать, копировать и удалять файлы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вводить информацию в компьютер с помощью клавиатуры и мыш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выполнять арифметические вычисления с помощью программы Калькулятор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применять текстовый редактор для набора, редактирования и форматирования простейших текстов на русском и иностранном языках; 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выделять, перемещать и удалять фрагменты текста; создавать тексты с повторяющимися фрагментам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использовать простые способы форматирования (выделение жирным шрифтом, курсивом, изменение величины шрифта) текстов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оздавать и форматировать списк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lastRenderedPageBreak/>
        <w:t>создавать, форматировать и заполнять данными таблицы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оздавать круговые и столбиковые диаграммы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рименять простейший графический редактор для создания и редактирования  простых рисунков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использовать основные приёмы создания презентаций в редакторах презентаций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существлять поиск информации в сети Интернет с использованием простых запросов (по одному признаку)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риентироваться на интернет-сайтах (нажать указатель, вернуться, перейти на главную страницу)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облюдать требования к организации компьютерного рабочего места, требования безопасности и гигиены при работе со средствами ИКТ.</w:t>
      </w:r>
    </w:p>
    <w:p w:rsidR="00E86284" w:rsidRPr="00E72558" w:rsidRDefault="00E86284" w:rsidP="00E86284">
      <w:pPr>
        <w:ind w:firstLine="567"/>
        <w:contextualSpacing/>
        <w:jc w:val="both"/>
        <w:rPr>
          <w:i/>
        </w:rPr>
      </w:pPr>
      <w:r w:rsidRPr="00E72558">
        <w:rPr>
          <w:i/>
        </w:rPr>
        <w:t>Ученик получит возможность: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владеть приёмами квалифицированного клавиатурного письма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учиться систематизировать (упорядочивать) файлы и папк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сформировать представления об основных возможностях графического интерфейса и правилах организации индивидуального информационного пространства; 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расшири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оздавать объемные текстовые документы, включающие списки, таблицы, диаграммы, рисунк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существлять орфографический контроль в текстовом документе с помощью средств текстового процессора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оформлять текст в соответствии с заданными требованиями к шрифту, его начертанию, размеру и цвету, к выравниванию текста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видоизменять готовые графические изображения с помощью средств графического редактора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учиться создавать сложные графические объекты с повторяющимися и /или преобразованными фрагментам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учиться создавать на заданную тему мультимедийную презентацию с гиперссылками, слайды которой содержат тексты, звуки, графические изображения; демонстрировать презентацию на экране компьютера или с помощью проектора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учиться работать с электронной почтой (регистрировать почтовый ящик и пересылать сообщения)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научиться сохранять для индивидуального использования, найденные в сети Интернет материалы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расширить представления об этических нормах работы с информационными объектами. </w:t>
      </w:r>
    </w:p>
    <w:p w:rsidR="00E86284" w:rsidRPr="00E72558" w:rsidRDefault="00E86284" w:rsidP="00E86284">
      <w:pPr>
        <w:autoSpaceDE w:val="0"/>
        <w:autoSpaceDN w:val="0"/>
        <w:adjustRightInd w:val="0"/>
        <w:ind w:firstLine="567"/>
        <w:contextualSpacing/>
        <w:jc w:val="both"/>
      </w:pPr>
    </w:p>
    <w:p w:rsidR="00E86284" w:rsidRPr="00E72558" w:rsidRDefault="00E86284" w:rsidP="00E86284">
      <w:pPr>
        <w:ind w:firstLine="567"/>
        <w:rPr>
          <w:b/>
        </w:rPr>
      </w:pPr>
      <w:r w:rsidRPr="00E72558">
        <w:rPr>
          <w:b/>
        </w:rPr>
        <w:t>Раздел 3. Информационное моделирование</w:t>
      </w:r>
    </w:p>
    <w:p w:rsidR="00E86284" w:rsidRPr="00420384" w:rsidRDefault="00E86284" w:rsidP="00E86284">
      <w:pPr>
        <w:ind w:firstLine="567"/>
        <w:rPr>
          <w:i/>
        </w:rPr>
      </w:pPr>
      <w:r w:rsidRPr="00420384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онимать сущность понятий «модель», «информационная модель»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различать натурные и информационные модели, приводить их примеры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 «читать» информационные модели (простые таблицы, круговые и столбиковые диаграммы, схемы и др.), встречающиеся в повседневной жизн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строить простые информационные модели объектов из различных предметных областей.</w:t>
      </w:r>
    </w:p>
    <w:p w:rsidR="00E86284" w:rsidRPr="00E72558" w:rsidRDefault="00E86284" w:rsidP="00E86284">
      <w:pPr>
        <w:ind w:firstLine="567"/>
        <w:rPr>
          <w:i/>
        </w:rPr>
      </w:pPr>
      <w:r w:rsidRPr="00E72558">
        <w:rPr>
          <w:i/>
        </w:rPr>
        <w:lastRenderedPageBreak/>
        <w:t>Ученик получит возможность: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сформировать начальные представления о о назначении и области применения моделей; о моделировании как методе научного познания; 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 xml:space="preserve">приводить примеры образных, знаковых и смешанных информационных моделей; 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познакомится с правилами построения табличных моделей, схем, графов, деревьев;</w:t>
      </w:r>
    </w:p>
    <w:p w:rsidR="00E86284" w:rsidRPr="00E72558" w:rsidRDefault="00E86284" w:rsidP="00E86284">
      <w:pPr>
        <w:numPr>
          <w:ilvl w:val="0"/>
          <w:numId w:val="3"/>
        </w:numPr>
        <w:shd w:val="clear" w:color="auto" w:fill="FFFFFF"/>
        <w:tabs>
          <w:tab w:val="num" w:pos="709"/>
        </w:tabs>
        <w:ind w:left="0" w:firstLine="567"/>
        <w:jc w:val="both"/>
      </w:pPr>
      <w:r w:rsidRPr="00E72558">
        <w:t>выбирать форму представления данных (таблица, схема, график, диаграмма, граф, дерево) в соответствии с поставленной задачей.</w:t>
      </w:r>
    </w:p>
    <w:p w:rsidR="00E86284" w:rsidRPr="00E72558" w:rsidRDefault="00E86284" w:rsidP="00E86284">
      <w:pPr>
        <w:ind w:firstLine="567"/>
        <w:rPr>
          <w:b/>
        </w:rPr>
      </w:pPr>
    </w:p>
    <w:p w:rsidR="00E86284" w:rsidRPr="00E72558" w:rsidRDefault="00E86284" w:rsidP="00E86284">
      <w:pPr>
        <w:ind w:firstLine="567"/>
        <w:rPr>
          <w:b/>
        </w:rPr>
      </w:pPr>
      <w:r w:rsidRPr="00E72558">
        <w:rPr>
          <w:b/>
        </w:rPr>
        <w:t>Раздел 4. Алгоритмика</w:t>
      </w:r>
    </w:p>
    <w:p w:rsidR="00E86284" w:rsidRPr="00420384" w:rsidRDefault="00E86284" w:rsidP="00E86284">
      <w:pPr>
        <w:ind w:firstLine="567"/>
        <w:rPr>
          <w:i/>
        </w:rPr>
      </w:pPr>
      <w:r w:rsidRPr="00420384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понимать смысл понятия «алгоритм», приводить примеры алгоритмов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понимать термины «исполнитель», «формальный исполнитель», «среда исполнителя», «система команд исполнителя»; приводить примеры формальных и неформальных исполнителей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осуществлять управление имеющимся формальным исполнителем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понимать правила записи  и выполнения алгоритмов, содержащих алгоритмические конструкции «следование», «ветвление», «цикл»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подбирать алгоритмическую конструкцию, соответствующую заданной  ситуации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исполнять линейный алгоритм  для формального исполнителя с заданной системой команд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разрабатывать план действий для решения задач на переправы, переливания и пр.;</w:t>
      </w:r>
    </w:p>
    <w:p w:rsidR="00E86284" w:rsidRPr="00E72558" w:rsidRDefault="00E86284" w:rsidP="00E86284">
      <w:pPr>
        <w:tabs>
          <w:tab w:val="num" w:pos="709"/>
        </w:tabs>
        <w:autoSpaceDE w:val="0"/>
        <w:autoSpaceDN w:val="0"/>
        <w:adjustRightInd w:val="0"/>
        <w:ind w:firstLine="567"/>
        <w:contextualSpacing/>
        <w:jc w:val="both"/>
      </w:pPr>
    </w:p>
    <w:p w:rsidR="00E86284" w:rsidRPr="00E72558" w:rsidRDefault="00E86284" w:rsidP="00E86284">
      <w:pPr>
        <w:tabs>
          <w:tab w:val="num" w:pos="709"/>
        </w:tabs>
        <w:ind w:firstLine="567"/>
        <w:contextualSpacing/>
        <w:jc w:val="both"/>
        <w:rPr>
          <w:i/>
        </w:rPr>
      </w:pPr>
      <w:r w:rsidRPr="00E72558">
        <w:rPr>
          <w:i/>
        </w:rPr>
        <w:t>Выпускник получит возможность: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исполнять алгоритмы, содержащие  ветвления  и повторения, для формального исполнителя с заданной системой команд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по данному алгоритму определять, для решения какой задачи он предназначен;</w:t>
      </w:r>
    </w:p>
    <w:p w:rsidR="00E86284" w:rsidRPr="00E72558" w:rsidRDefault="00E86284" w:rsidP="00E86284">
      <w:pPr>
        <w:numPr>
          <w:ilvl w:val="0"/>
          <w:numId w:val="2"/>
        </w:numPr>
        <w:shd w:val="clear" w:color="auto" w:fill="FFFFFF"/>
        <w:tabs>
          <w:tab w:val="clear" w:pos="360"/>
          <w:tab w:val="num" w:pos="709"/>
        </w:tabs>
        <w:ind w:left="0" w:firstLine="567"/>
        <w:jc w:val="both"/>
      </w:pPr>
      <w:r w:rsidRPr="00E72558">
        <w:t>разрабатывать в среде формального исполнителя короткие алгоритмы, содержащие базовые алгоритмические конструкции и вспомогательные алгоритмы.</w:t>
      </w:r>
    </w:p>
    <w:p w:rsidR="00E86284" w:rsidRPr="00E72558" w:rsidRDefault="00E86284" w:rsidP="00E86284">
      <w:pPr>
        <w:tabs>
          <w:tab w:val="num" w:pos="709"/>
        </w:tabs>
        <w:ind w:firstLine="567"/>
        <w:jc w:val="center"/>
        <w:rPr>
          <w:b/>
          <w:sz w:val="28"/>
          <w:szCs w:val="28"/>
        </w:rPr>
      </w:pPr>
    </w:p>
    <w:p w:rsidR="00E86284" w:rsidRDefault="00E86284" w:rsidP="00E86284">
      <w:pPr>
        <w:tabs>
          <w:tab w:val="num" w:pos="709"/>
        </w:tabs>
        <w:ind w:firstLine="567"/>
        <w:jc w:val="center"/>
        <w:rPr>
          <w:b/>
          <w:sz w:val="28"/>
          <w:szCs w:val="28"/>
        </w:rPr>
      </w:pPr>
      <w:r w:rsidRPr="00E72558">
        <w:rPr>
          <w:b/>
          <w:sz w:val="28"/>
          <w:szCs w:val="28"/>
        </w:rPr>
        <w:t>7-9 классы</w:t>
      </w:r>
    </w:p>
    <w:p w:rsidR="00E86284" w:rsidRPr="00E72558" w:rsidRDefault="00E86284" w:rsidP="00E86284">
      <w:pPr>
        <w:tabs>
          <w:tab w:val="num" w:pos="709"/>
        </w:tabs>
        <w:ind w:firstLine="567"/>
        <w:jc w:val="center"/>
        <w:rPr>
          <w:b/>
          <w:sz w:val="28"/>
          <w:szCs w:val="28"/>
        </w:rPr>
      </w:pPr>
    </w:p>
    <w:p w:rsidR="00E86284" w:rsidRPr="00E72558" w:rsidRDefault="00E86284" w:rsidP="00E86284">
      <w:pPr>
        <w:tabs>
          <w:tab w:val="num" w:pos="709"/>
        </w:tabs>
        <w:ind w:firstLine="567"/>
        <w:rPr>
          <w:b/>
        </w:rPr>
      </w:pPr>
      <w:r w:rsidRPr="00E72558">
        <w:rPr>
          <w:b/>
        </w:rPr>
        <w:t>Раздел 1. Введение в информатику</w:t>
      </w:r>
    </w:p>
    <w:p w:rsidR="00E86284" w:rsidRPr="00420384" w:rsidRDefault="00E86284" w:rsidP="00E86284">
      <w:pPr>
        <w:tabs>
          <w:tab w:val="num" w:pos="709"/>
        </w:tabs>
        <w:ind w:firstLine="567"/>
        <w:rPr>
          <w:i/>
        </w:rPr>
      </w:pPr>
      <w:r w:rsidRPr="00420384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декодировать и кодировать информацию при заданных правилах кодирования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перировать единицами измерения количества информаци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записывать в двоичной системе целые числа от 0 до 256;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анализировать информационные модели (таблицы, графики, диаграммы, схемы и др.)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выбирать форму представления данных (таблица, схема, график, диаграмма) в соответствии с поставленной задачей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  <w:rPr>
          <w:b/>
        </w:rPr>
      </w:pPr>
      <w:r w:rsidRPr="00E72558">
        <w:t xml:space="preserve"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</w:t>
      </w:r>
      <w:r w:rsidRPr="00E72558">
        <w:lastRenderedPageBreak/>
        <w:t>и пр.), оценивать адекватность построенной модели объекту-оригиналу и целям моделирования</w:t>
      </w:r>
      <w:r w:rsidRPr="00E72558">
        <w:rPr>
          <w:b/>
        </w:rPr>
        <w:t>.</w:t>
      </w:r>
    </w:p>
    <w:p w:rsidR="00E86284" w:rsidRPr="00E72558" w:rsidRDefault="00E86284" w:rsidP="00E86284">
      <w:pPr>
        <w:tabs>
          <w:tab w:val="num" w:pos="709"/>
        </w:tabs>
        <w:ind w:firstLine="567"/>
        <w:contextualSpacing/>
        <w:jc w:val="both"/>
      </w:pPr>
      <w:r w:rsidRPr="00E72558">
        <w:rPr>
          <w:i/>
        </w:rPr>
        <w:t>Выпускник получит возможность</w:t>
      </w:r>
      <w:r w:rsidRPr="00E72558">
        <w:t>: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определять мощность алфавита, используемого для записи сообщения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оценивать информационный объём сообщения, записанного символами произвольного алфавита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решать логические задачи с использованием таблиц истинност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знакомиться с примерами использования графов и деревьев  при описании реальных объектов и процессов</w:t>
      </w:r>
      <w:r w:rsidRPr="00E72558" w:rsidDel="00655389">
        <w:t xml:space="preserve">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E86284" w:rsidRPr="00E72558" w:rsidRDefault="00E86284" w:rsidP="00E86284">
      <w:pPr>
        <w:tabs>
          <w:tab w:val="num" w:pos="709"/>
        </w:tabs>
        <w:ind w:firstLine="567"/>
        <w:jc w:val="both"/>
        <w:rPr>
          <w:b/>
          <w:shd w:val="clear" w:color="auto" w:fill="FFFFFF"/>
        </w:rPr>
      </w:pPr>
    </w:p>
    <w:p w:rsidR="00E86284" w:rsidRPr="00E72558" w:rsidRDefault="00E86284" w:rsidP="00E86284">
      <w:pPr>
        <w:tabs>
          <w:tab w:val="num" w:pos="709"/>
        </w:tabs>
        <w:ind w:firstLine="567"/>
        <w:jc w:val="both"/>
        <w:rPr>
          <w:b/>
        </w:rPr>
      </w:pPr>
      <w:r w:rsidRPr="00E72558">
        <w:rPr>
          <w:b/>
          <w:shd w:val="clear" w:color="auto" w:fill="FFFFFF"/>
        </w:rPr>
        <w:t>Раздел 2. Алгоритмы и начала программирования</w:t>
      </w:r>
    </w:p>
    <w:p w:rsidR="00E86284" w:rsidRPr="00F0670F" w:rsidRDefault="00E86284" w:rsidP="00E86284">
      <w:pPr>
        <w:tabs>
          <w:tab w:val="num" w:pos="709"/>
        </w:tabs>
        <w:ind w:firstLine="567"/>
        <w:jc w:val="both"/>
        <w:rPr>
          <w:i/>
        </w:rPr>
      </w:pPr>
      <w:r w:rsidRPr="00F0670F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исполнять линейный алгоритм для формального исполнителя с заданной системой команд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составлять линейные алгоритмы, число команд в которых не превышает заданное;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ученик научится исполнять записанный на естественном языке алгоритм, обрабатывающий цепочки символов.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исполнять линейные алгоритмы, записанные на алгоритмическом языке.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исполнять алгоритмы c ветвлениями, записанные на алгоритмическом языке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E86284" w:rsidRPr="00E72558" w:rsidRDefault="00E86284" w:rsidP="00E86284">
      <w:pPr>
        <w:tabs>
          <w:tab w:val="num" w:pos="709"/>
        </w:tabs>
        <w:ind w:firstLine="567"/>
        <w:contextualSpacing/>
        <w:jc w:val="both"/>
        <w:rPr>
          <w:i/>
        </w:rPr>
      </w:pPr>
      <w:r w:rsidRPr="00E72558">
        <w:rPr>
          <w:i/>
        </w:rPr>
        <w:t>Выпускник получит возможность научиться: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lastRenderedPageBreak/>
        <w:t>исполнять алгоритмы, содержащие  ветвления  и повторения, для формального исполнителя с заданной системой команд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составлять все возможные алгоритмы фиксированной длины для формального исполнителя с заданной системой команд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дсчитывать количество тех или иных символов в цепочке символов, являющейся результатом работы алгоритма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 данному алгоритму определять, для решения какой задачи он предназначен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E86284" w:rsidRPr="00E72558" w:rsidRDefault="00E86284" w:rsidP="00E86284">
      <w:pPr>
        <w:tabs>
          <w:tab w:val="num" w:pos="709"/>
        </w:tabs>
        <w:ind w:firstLine="567"/>
        <w:contextualSpacing/>
        <w:jc w:val="both"/>
        <w:rPr>
          <w:b/>
        </w:rPr>
      </w:pPr>
      <w:r w:rsidRPr="00E72558">
        <w:rPr>
          <w:b/>
        </w:rPr>
        <w:t>Раздел 3. Информационные и коммуникационные технологии</w:t>
      </w:r>
    </w:p>
    <w:p w:rsidR="00E86284" w:rsidRPr="00F0670F" w:rsidRDefault="00E86284" w:rsidP="00E86284">
      <w:pPr>
        <w:tabs>
          <w:tab w:val="num" w:pos="709"/>
        </w:tabs>
        <w:ind w:firstLine="567"/>
        <w:contextualSpacing/>
        <w:jc w:val="both"/>
        <w:rPr>
          <w:i/>
        </w:rPr>
      </w:pPr>
      <w:r w:rsidRPr="00F0670F">
        <w:rPr>
          <w:i/>
        </w:rPr>
        <w:t>Выпускник научится: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зывать функции и характеристики основных устройств компьютера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писывать виды и состав программного обеспечения современных компьютеров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подбирать программное обеспечение, соответствующее решаемой задаче;</w:t>
      </w:r>
    </w:p>
    <w:p w:rsidR="00E86284" w:rsidRPr="00E72558" w:rsidRDefault="00E86284" w:rsidP="00E86284">
      <w:pPr>
        <w:widowControl w:val="0"/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  <w:rPr>
          <w:rFonts w:eastAsia="Times New Roman"/>
        </w:rPr>
      </w:pPr>
      <w:r w:rsidRPr="00E72558">
        <w:rPr>
          <w:rFonts w:eastAsia="Times New Roman"/>
        </w:rPr>
        <w:t>оперировать объектами файловой системы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ind w:left="0" w:firstLine="567"/>
        <w:jc w:val="both"/>
      </w:pPr>
      <w:r w:rsidRPr="00E72558">
        <w:t>применять основные правила создания текстовых документов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ind w:left="0" w:firstLine="567"/>
        <w:jc w:val="both"/>
      </w:pPr>
      <w:r w:rsidRPr="00E72558">
        <w:t>использовать средства автоматизации информационной деятельности при создании текстовых документов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ind w:left="0" w:firstLine="567"/>
        <w:jc w:val="both"/>
      </w:pPr>
      <w:r w:rsidRPr="00E72558">
        <w:t>использовать  основные приёмы обработки информации в электронных таблицах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ind w:left="0" w:firstLine="567"/>
        <w:jc w:val="both"/>
      </w:pPr>
      <w:r w:rsidRPr="00E72558">
        <w:t>работать с формулам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ind w:left="0" w:firstLine="567"/>
        <w:jc w:val="both"/>
      </w:pPr>
      <w:r w:rsidRPr="00E72558">
        <w:t>визуализировать соотношения между числовыми величинами.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существлять поиск информации в готовой базе данных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основам организации и функционирования компьютерных сетей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составлять запросы для поиска информации в Интернете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использовать основные приёмы создания презентаций в редакторах презентаций.</w:t>
      </w:r>
    </w:p>
    <w:p w:rsidR="00E86284" w:rsidRPr="00E72558" w:rsidRDefault="00E86284" w:rsidP="00E86284">
      <w:pPr>
        <w:tabs>
          <w:tab w:val="num" w:pos="709"/>
        </w:tabs>
        <w:ind w:firstLine="567"/>
        <w:jc w:val="both"/>
        <w:rPr>
          <w:i/>
        </w:rPr>
      </w:pPr>
      <w:r w:rsidRPr="00E72558">
        <w:rPr>
          <w:i/>
        </w:rPr>
        <w:t>Ученик получит возможность: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научиться проводить обработку большого массива данных с использованием средств электронной таблицы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lastRenderedPageBreak/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E86284" w:rsidRPr="00E72558" w:rsidRDefault="00E86284" w:rsidP="00E86284">
      <w:pPr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jc w:val="both"/>
      </w:pPr>
      <w:r w:rsidRPr="00E72558"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E86284" w:rsidRDefault="00E86284" w:rsidP="00E86284">
      <w:pPr>
        <w:keepNext/>
        <w:numPr>
          <w:ilvl w:val="0"/>
          <w:numId w:val="4"/>
        </w:numPr>
        <w:tabs>
          <w:tab w:val="clear" w:pos="1287"/>
          <w:tab w:val="num" w:pos="709"/>
        </w:tabs>
        <w:autoSpaceDE w:val="0"/>
        <w:autoSpaceDN w:val="0"/>
        <w:adjustRightInd w:val="0"/>
        <w:ind w:left="0" w:firstLine="567"/>
        <w:contextualSpacing/>
        <w:outlineLvl w:val="1"/>
      </w:pPr>
      <w:r w:rsidRPr="00E72558"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E45B75" w:rsidRDefault="00E45B75" w:rsidP="00E45B75">
      <w:pPr>
        <w:rPr>
          <w:b/>
        </w:rPr>
      </w:pPr>
    </w:p>
    <w:p w:rsidR="00E45B75" w:rsidRDefault="00E45B75" w:rsidP="00E45B75">
      <w:pPr>
        <w:pStyle w:val="2"/>
        <w:ind w:firstLine="0"/>
      </w:pPr>
    </w:p>
    <w:bookmarkEnd w:id="0"/>
    <w:p w:rsidR="00C16C4C" w:rsidRPr="00CA2ACE" w:rsidRDefault="00CA2ACE" w:rsidP="00CA2ACE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CA2ACE">
        <w:rPr>
          <w:rFonts w:ascii="Times New Roman" w:hAnsi="Times New Roman" w:cs="Times New Roman"/>
          <w:b/>
          <w:bCs/>
          <w:sz w:val="28"/>
        </w:rPr>
        <w:t>Содержание учебного предмета информатики, с указанием форм организации учебных занятий, основных видов учебной деятельности</w:t>
      </w:r>
    </w:p>
    <w:p w:rsidR="002B5F01" w:rsidRPr="002B5F01" w:rsidRDefault="002B5F01" w:rsidP="002B5F01">
      <w:pPr>
        <w:ind w:firstLine="567"/>
        <w:rPr>
          <w:szCs w:val="28"/>
        </w:rPr>
      </w:pPr>
      <w:r w:rsidRPr="002B5F01">
        <w:rPr>
          <w:szCs w:val="28"/>
        </w:rPr>
        <w:t xml:space="preserve">Структура </w:t>
      </w:r>
      <w:r w:rsidRPr="002B5F01">
        <w:t xml:space="preserve">содержания общеобразовательного предмета (курса) информатики в 5–6 классах основной школы может быть </w:t>
      </w:r>
      <w:r w:rsidRPr="002B5F01">
        <w:rPr>
          <w:szCs w:val="28"/>
        </w:rPr>
        <w:t>определена следующими укрупнёнными тематическими блоками (разделами):</w:t>
      </w:r>
    </w:p>
    <w:p w:rsidR="002B5F01" w:rsidRPr="002B5F01" w:rsidRDefault="002B5F01" w:rsidP="002B5F01">
      <w:pPr>
        <w:numPr>
          <w:ilvl w:val="0"/>
          <w:numId w:val="1"/>
        </w:numPr>
        <w:rPr>
          <w:szCs w:val="28"/>
        </w:rPr>
      </w:pPr>
      <w:r w:rsidRPr="002B5F01">
        <w:rPr>
          <w:szCs w:val="28"/>
        </w:rPr>
        <w:t>информация вокруг нас;</w:t>
      </w:r>
    </w:p>
    <w:p w:rsidR="002B5F01" w:rsidRPr="002B5F01" w:rsidRDefault="002B5F01" w:rsidP="002B5F01">
      <w:pPr>
        <w:numPr>
          <w:ilvl w:val="0"/>
          <w:numId w:val="1"/>
        </w:numPr>
        <w:rPr>
          <w:szCs w:val="28"/>
        </w:rPr>
      </w:pPr>
      <w:r w:rsidRPr="002B5F01">
        <w:rPr>
          <w:szCs w:val="28"/>
        </w:rPr>
        <w:t>информационные технологии;</w:t>
      </w:r>
    </w:p>
    <w:p w:rsidR="002B5F01" w:rsidRPr="002B5F01" w:rsidRDefault="002B5F01" w:rsidP="002B5F01">
      <w:pPr>
        <w:numPr>
          <w:ilvl w:val="0"/>
          <w:numId w:val="1"/>
        </w:numPr>
        <w:rPr>
          <w:szCs w:val="28"/>
        </w:rPr>
      </w:pPr>
      <w:r w:rsidRPr="002B5F01">
        <w:rPr>
          <w:szCs w:val="28"/>
        </w:rPr>
        <w:t>информационное моделирование;</w:t>
      </w:r>
    </w:p>
    <w:p w:rsidR="002B5F01" w:rsidRPr="002B5F01" w:rsidRDefault="002B5F01" w:rsidP="002B5F01">
      <w:pPr>
        <w:numPr>
          <w:ilvl w:val="0"/>
          <w:numId w:val="1"/>
        </w:numPr>
        <w:rPr>
          <w:szCs w:val="28"/>
        </w:rPr>
      </w:pPr>
      <w:r w:rsidRPr="002B5F01">
        <w:rPr>
          <w:szCs w:val="28"/>
        </w:rPr>
        <w:t>алгоритмика.</w:t>
      </w:r>
    </w:p>
    <w:p w:rsidR="002B5F01" w:rsidRDefault="002B5F01" w:rsidP="00CA2ACE">
      <w:pPr>
        <w:jc w:val="both"/>
        <w:rPr>
          <w:rFonts w:eastAsia="Times New Roman"/>
        </w:rPr>
      </w:pPr>
    </w:p>
    <w:p w:rsidR="007C5E6B" w:rsidRPr="00CA2ACE" w:rsidRDefault="007C5E6B" w:rsidP="00CA2ACE">
      <w:pPr>
        <w:jc w:val="both"/>
        <w:rPr>
          <w:rFonts w:eastAsia="Times New Roman"/>
          <w:b/>
        </w:rPr>
      </w:pPr>
      <w:r w:rsidRPr="007C5E6B">
        <w:rPr>
          <w:rFonts w:eastAsia="Times New Roman"/>
          <w:b/>
        </w:rPr>
        <w:t>5-6 класс</w:t>
      </w:r>
    </w:p>
    <w:p w:rsidR="00CA2ACE" w:rsidRPr="00CA2ACE" w:rsidRDefault="00CA2ACE" w:rsidP="002B5F01">
      <w:pPr>
        <w:jc w:val="both"/>
        <w:rPr>
          <w:rFonts w:eastAsia="Times New Roman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3301"/>
        <w:gridCol w:w="3923"/>
      </w:tblGrid>
      <w:tr w:rsidR="00F94F6D" w:rsidRPr="003F19E8" w:rsidTr="006035F5">
        <w:tc>
          <w:tcPr>
            <w:tcW w:w="1306" w:type="pct"/>
            <w:vAlign w:val="center"/>
          </w:tcPr>
          <w:p w:rsidR="00F94F6D" w:rsidRPr="003F19E8" w:rsidRDefault="00F94F6D" w:rsidP="00ED3DD7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3F19E8">
              <w:rPr>
                <w:b/>
              </w:rPr>
              <w:t>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688" w:type="pct"/>
            <w:vAlign w:val="center"/>
          </w:tcPr>
          <w:p w:rsidR="00F94F6D" w:rsidRPr="003F19E8" w:rsidRDefault="00F94F6D" w:rsidP="00ED3DD7">
            <w:pPr>
              <w:jc w:val="center"/>
              <w:rPr>
                <w:b/>
              </w:rPr>
            </w:pPr>
            <w:r w:rsidRPr="003F19E8">
              <w:rPr>
                <w:b/>
              </w:rPr>
              <w:t>Основное содержание по темам</w:t>
            </w:r>
          </w:p>
        </w:tc>
        <w:tc>
          <w:tcPr>
            <w:tcW w:w="2006" w:type="pct"/>
            <w:vAlign w:val="center"/>
          </w:tcPr>
          <w:p w:rsidR="00F94F6D" w:rsidRPr="003F19E8" w:rsidRDefault="00F94F6D" w:rsidP="00ED3DD7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учебной деятельности 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A159F9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1</w:t>
            </w:r>
            <w:r w:rsidRPr="003F19E8">
              <w:rPr>
                <w:b/>
              </w:rPr>
              <w:t xml:space="preserve">. Информация вокруг нас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>Информация и информатика. Как человек получает информацию. Виды информации по способу получения.</w:t>
            </w:r>
          </w:p>
          <w:p w:rsidR="00F94F6D" w:rsidRDefault="00F94F6D" w:rsidP="00ED3DD7">
            <w:pPr>
              <w:ind w:firstLine="472"/>
              <w:jc w:val="both"/>
            </w:pPr>
            <w:r w:rsidRPr="003F19E8">
              <w:t>Хранение информации.</w:t>
            </w:r>
            <w:r>
              <w:t xml:space="preserve"> Память человека и память человечества.</w:t>
            </w:r>
            <w:r w:rsidRPr="003F19E8">
              <w:t xml:space="preserve"> Носители информации.</w:t>
            </w:r>
          </w:p>
          <w:p w:rsidR="00F94F6D" w:rsidRDefault="00F94F6D" w:rsidP="00ED3DD7">
            <w:pPr>
              <w:ind w:firstLine="472"/>
              <w:jc w:val="both"/>
            </w:pPr>
            <w:r w:rsidRPr="003F19E8">
              <w:t xml:space="preserve">Передача информации. </w:t>
            </w:r>
            <w:r>
              <w:t>Источник, канал, приёмник. Примеры передачи информации. Электронная почта.</w:t>
            </w:r>
          </w:p>
          <w:p w:rsidR="00F94F6D" w:rsidRDefault="00F94F6D" w:rsidP="00ED3DD7">
            <w:pPr>
              <w:ind w:firstLine="472"/>
              <w:jc w:val="both"/>
            </w:pPr>
            <w:r w:rsidRPr="003F19E8">
              <w:t>Код, кодирование информации.</w:t>
            </w:r>
            <w:r>
              <w:t xml:space="preserve"> Способы кодирования информации. Метод координат.</w:t>
            </w:r>
            <w:r w:rsidRPr="003F19E8">
              <w:t xml:space="preserve">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Формы представления информации. Текст как форма представления информации. Табличная форма представления информации. Наглядные </w:t>
            </w:r>
            <w:r w:rsidRPr="003F19E8">
              <w:lastRenderedPageBreak/>
              <w:t>формы представления информации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Обработка информации.</w:t>
            </w:r>
            <w:r>
              <w:t xml:space="preserve"> Разнообразие задач обработки информации. </w:t>
            </w:r>
            <w:r w:rsidRPr="003F19E8">
              <w:t>Изменение формы представления информации. Систематизация информации. Поиск информации. Получение новой информации. Преобразование информации по заданным правилам. Черные ящики. Преобразование информации путем рассуждений. Разработка плана действий и его запись. Задачи на переливания. Задачи на переправы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Информация и знания.</w:t>
            </w:r>
            <w:r>
              <w:t xml:space="preserve"> Чувственное познание окружающего мира. Абстрактное мышление. Понятие как форма мышления.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передачи, хранения и обработки информации в деятельности человека, в живой природе, обществе, технике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информационных носителей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классифицировать информацию по способам её восприятия человеком, по формам представления на материальных носителях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разрабатывать план действий для решения задач на переправы, переливания и пр.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определять, информативно или нет некоторое сообщение, если известны способности конкретного субъекта к его восприятию.</w:t>
            </w:r>
          </w:p>
          <w:p w:rsidR="00F94F6D" w:rsidRPr="003F19E8" w:rsidRDefault="00F94F6D" w:rsidP="00ED3DD7"/>
          <w:p w:rsidR="00F94F6D" w:rsidRPr="003F19E8" w:rsidRDefault="00F94F6D" w:rsidP="00ED3D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кодировать и декодировать сообщения, используя простейшие коды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работать с электронной почтой (регистрировать почтовый ящик и пересылать сообщения)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осуществлять поиск информации в сети Интернет с использованием простых запросов (по одному признаку)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хранять для индивидуального использования найденные в сети Интернет информационные объекты и ссылки на них; 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систематизировать (упорядочивать) файлы и папки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вычислять значения арифметических выражений с помощью программы Калькулятор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преобразовывать информацию по заданным правилам и путём рассуждений;</w:t>
            </w:r>
          </w:p>
          <w:p w:rsidR="00F94F6D" w:rsidRPr="003F19E8" w:rsidRDefault="00F94F6D" w:rsidP="00F94F6D">
            <w:pPr>
              <w:numPr>
                <w:ilvl w:val="0"/>
                <w:numId w:val="2"/>
              </w:numPr>
              <w:shd w:val="clear" w:color="auto" w:fill="FFFFFF"/>
              <w:tabs>
                <w:tab w:val="clear" w:pos="360"/>
              </w:tabs>
              <w:ind w:left="709" w:hanging="709"/>
              <w:jc w:val="both"/>
            </w:pPr>
            <w:r w:rsidRPr="003F19E8">
              <w:t>решать задачи на переливания, переправы и пр. в соответствующих программных средах.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2</w:t>
            </w:r>
            <w:r w:rsidRPr="003F19E8">
              <w:rPr>
                <w:b/>
              </w:rPr>
              <w:t xml:space="preserve">. Компьютер 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>Компьютер – универсальная машина для работы с информацией. Техника безопасности и организация рабочего места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Основные устройства компьютера</w:t>
            </w:r>
            <w:r>
              <w:t>, в том числе устройства для</w:t>
            </w:r>
            <w:r w:rsidRPr="003F19E8">
              <w:t xml:space="preserve"> ввод</w:t>
            </w:r>
            <w:r>
              <w:t>а</w:t>
            </w:r>
            <w:r w:rsidRPr="003F19E8">
              <w:t xml:space="preserve"> информации (текста, звука, изображения) в компьютер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Компьютерные объекты</w:t>
            </w:r>
            <w:r>
              <w:t>.</w:t>
            </w:r>
            <w:r w:rsidRPr="003F19E8">
              <w:t xml:space="preserve"> Программы и документы. Файлы и папки. Основные правила именования файлов.</w:t>
            </w:r>
          </w:p>
          <w:p w:rsidR="00F94F6D" w:rsidRPr="003F19E8" w:rsidRDefault="00F94F6D" w:rsidP="00ED3DD7">
            <w:pPr>
              <w:ind w:firstLine="472"/>
              <w:jc w:val="both"/>
            </w:pPr>
            <w:r>
              <w:t>Э</w:t>
            </w:r>
            <w:r w:rsidRPr="003F19E8">
              <w:t>лементы пользовательского интерфейса: рабочий стол; панель задач.</w:t>
            </w:r>
            <w:r>
              <w:t xml:space="preserve"> </w:t>
            </w:r>
            <w:r w:rsidRPr="003F19E8">
              <w:t xml:space="preserve">Мышь, указатель мыши, действия с </w:t>
            </w:r>
            <w:r w:rsidRPr="003F19E8">
              <w:lastRenderedPageBreak/>
              <w:t>мышью. Управление компьютером с помощью мыши.</w:t>
            </w:r>
            <w:r>
              <w:t xml:space="preserve"> </w:t>
            </w:r>
            <w:r w:rsidRPr="003F19E8">
              <w:t>Компьютерные меню. Главное меню.</w:t>
            </w:r>
            <w:r>
              <w:t xml:space="preserve"> </w:t>
            </w:r>
            <w:r w:rsidRPr="003F19E8">
              <w:t xml:space="preserve">Запуск программ. Окно программы и его </w:t>
            </w:r>
            <w:r>
              <w:t>компоненты</w:t>
            </w:r>
            <w:r w:rsidRPr="003F19E8">
              <w:t>.</w:t>
            </w:r>
            <w:r>
              <w:t xml:space="preserve"> </w:t>
            </w:r>
            <w:r w:rsidRPr="003F19E8">
              <w:t>Диалоговые окна. Основные элементы управления, имеющиеся в диалоговых окнах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Ввод информации в память компьютера. Клавиатура. Группы клавиш. Основная позиция пальцев на клавиатуре.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аппаратное и программное обеспечение компьютера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F94F6D" w:rsidRPr="003F19E8" w:rsidRDefault="00F94F6D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технические средства, с помощью которых может быть реализован ввод информации (текста, звука, изображения) в компьютер.</w:t>
            </w:r>
          </w:p>
          <w:p w:rsidR="00F94F6D" w:rsidRPr="003F19E8" w:rsidRDefault="00F94F6D" w:rsidP="00ED3D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бирать и запускать нужную программу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работать с основными элементами пользовательского интерфейса: использовать меню, обращаться за справкой, работать с окнами (изменять размеры и перемещать окна, реагировать на диалоговые окна)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водить информацию в компьютер с помощью клавиатуры (приёмы квалифицированного клавиатурного письма), мыши и других технических средств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переименовывать, перемещать, копировать и удалять файлы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блюдать требования к организации компьютерного рабочего места, требования безопасности и гигиены при работе со средствами ИКТ.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3</w:t>
            </w:r>
            <w:r w:rsidRPr="003F19E8">
              <w:rPr>
                <w:b/>
              </w:rPr>
              <w:t>. По</w:t>
            </w:r>
            <w:r w:rsidR="00A159F9">
              <w:rPr>
                <w:b/>
              </w:rPr>
              <w:t xml:space="preserve">дготовка текстов на компьютере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Текстовый редактор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Правила ввода текста. Слово, предложение, абзац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Приёмы редактирования (вставка, удаление и замена символов). Фрагмент. Перемещение и удаление фрагментов. Буфер обмена. Копирование фрагментов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Проверка правописания, расстановка переносов. Форматирование символов (шрифт, размер, начертание, цвет). Форматирование абзацев (выравнивание, отступ первой строки, междустрочный интервал и др.)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Создание и форматирование списков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Вставка в документ таблицы, ее форматирование и заполнение данными.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относить этапы (ввод, редактирование, форматирование) создания текстового документа и возможности тестового процессора по их реализации;</w:t>
            </w:r>
          </w:p>
          <w:p w:rsidR="00F94F6D" w:rsidRPr="003F19E8" w:rsidRDefault="00F94F6D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текстового редактора для выполнения базовых операций по созданию текстовых документов.</w:t>
            </w:r>
          </w:p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сложные текстовые документы на родном и иностранном языках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, перемещать и удалять фрагменты текста; создавать тексты с повторяющимися фрагментами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орфографический контроль в текстовом документе с помощью средств текстового процессора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формлять текст в соответствии с заданными требова</w:t>
            </w:r>
            <w:r w:rsidRPr="003F19E8">
              <w:lastRenderedPageBreak/>
              <w:t>ниями к шрифту, его начертанию, размеру и цвету, к выравниванию текста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форматировать списки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, форматировать и заполнять данными таблицы.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4</w:t>
            </w:r>
            <w:r w:rsidRPr="003F19E8">
              <w:rPr>
                <w:b/>
              </w:rPr>
              <w:t xml:space="preserve">. Компьютерная графика 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Компьютерная графика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Простейший графический редактор. 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Инструменты графического редактора. Инструменты создания простейших графических объектов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Исправление ошибок и внесение изменений. Работа с фрагментами: удаление, перемещение, копирование.  Преобразование фрагментов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Устройства ввода графической информации. 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выделять в сложных графических объектах простые (графические примитивы); 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работу по конструированию сложных графических объектов из простых;</w:t>
            </w:r>
          </w:p>
          <w:p w:rsidR="00F94F6D" w:rsidRPr="003F19E8" w:rsidRDefault="00F94F6D" w:rsidP="00ED3D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инструменты графического редактора для выполнения базовых операций по созданию изображений;</w:t>
            </w:r>
          </w:p>
          <w:p w:rsidR="00F94F6D" w:rsidRPr="003F19E8" w:rsidRDefault="00F94F6D" w:rsidP="00ED3D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стейший (растровый и/или векторный) графический редактор для создания и редактирования изображений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жные графические объекты с повторяющимися и /или преобразованными фрагментами.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ED3DD7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5</w:t>
            </w:r>
            <w:r w:rsidRPr="003F19E8">
              <w:rPr>
                <w:b/>
              </w:rPr>
              <w:t xml:space="preserve">. Создание мультимедийных объектов </w:t>
            </w:r>
          </w:p>
          <w:p w:rsidR="00F94F6D" w:rsidRPr="003F19E8" w:rsidRDefault="00F94F6D" w:rsidP="00ED3DD7">
            <w:pPr>
              <w:rPr>
                <w:b/>
              </w:rPr>
            </w:pP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Мультимедийная презентация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Описание последовательно развивающихся событий (сюжет). Анимация. Возможности настройки анимации в редакторе презентаций. Создание эффекта движения с помощью смены последовательности рисунков. </w:t>
            </w:r>
          </w:p>
          <w:p w:rsidR="00F94F6D" w:rsidRPr="003F19E8" w:rsidRDefault="00F94F6D" w:rsidP="00ED3DD7">
            <w:pPr>
              <w:ind w:firstLine="472"/>
              <w:jc w:val="both"/>
            </w:pP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последовательность событий на заданную тему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дбирать иллюстративный материал, соответствующий замыслу создаваемого мультимедийного объекта.</w:t>
            </w:r>
          </w:p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использовать редактор презентаций или иное программное средство для создания анимации по имеющемуся сюжету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здавать на заданную тему мультимедийную презентацию с гиперссылками, слайды которой содержат тексты, звуки, графические изображения.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</w:t>
            </w:r>
            <w:r>
              <w:rPr>
                <w:b/>
              </w:rPr>
              <w:t>6</w:t>
            </w:r>
            <w:r w:rsidRPr="003F19E8">
              <w:rPr>
                <w:b/>
              </w:rPr>
              <w:t xml:space="preserve">. Объекты и системы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Объекты и их имена. Признаки объектов: свойства, действия, поведение, состояния. Отношения объектов. Разновидности объектов и их классификация. Состав объектов. Системы объектов. Система и окружающая среда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Персональный компьютер как система. Файловая система. Операционная система.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объекты окружающей действительности, указывая их признаки — свойства, действия, поведение, состояния; 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тношения, связывающие данный объект с другими объектами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      </w:r>
          </w:p>
          <w:p w:rsidR="00F94F6D" w:rsidRPr="003F19E8" w:rsidRDefault="00F94F6D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материальных, нематериальных и смешанных систем.</w:t>
            </w:r>
          </w:p>
          <w:p w:rsidR="00F94F6D" w:rsidRPr="003F19E8" w:rsidRDefault="00F94F6D" w:rsidP="00ED3DD7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F94F6D" w:rsidRPr="003F19E8" w:rsidRDefault="00F94F6D" w:rsidP="00F94F6D">
            <w:pPr>
              <w:pStyle w:val="1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рабочего стола: тему, фоновый рисунок, заставку;</w:t>
            </w:r>
          </w:p>
          <w:p w:rsidR="00F94F6D" w:rsidRPr="003F19E8" w:rsidRDefault="00F94F6D" w:rsidP="00F94F6D">
            <w:pPr>
              <w:pStyle w:val="1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изменять свойства панели задач;</w:t>
            </w:r>
          </w:p>
          <w:p w:rsidR="00F94F6D" w:rsidRPr="003F19E8" w:rsidRDefault="00F94F6D" w:rsidP="00F94F6D">
            <w:pPr>
              <w:pStyle w:val="1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знавать свойства компьютерных объектов (устройств, папок, файлов) и возможных действий с ними;</w:t>
            </w:r>
          </w:p>
          <w:p w:rsidR="00F94F6D" w:rsidRPr="003F19E8" w:rsidRDefault="00F94F6D" w:rsidP="00F94F6D">
            <w:pPr>
              <w:pStyle w:val="1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jc w:val="both"/>
              <w:rPr>
                <w:i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упорядочивать информацию в личной папке.</w:t>
            </w:r>
          </w:p>
        </w:tc>
      </w:tr>
      <w:tr w:rsidR="00F94F6D" w:rsidRPr="003F19E8" w:rsidTr="006035F5">
        <w:tc>
          <w:tcPr>
            <w:tcW w:w="1306" w:type="pct"/>
          </w:tcPr>
          <w:p w:rsidR="00F94F6D" w:rsidRPr="003F19E8" w:rsidRDefault="00F94F6D" w:rsidP="00A159F9">
            <w:pPr>
              <w:rPr>
                <w:b/>
              </w:rPr>
            </w:pPr>
            <w:r w:rsidRPr="003F19E8">
              <w:rPr>
                <w:b/>
              </w:rPr>
              <w:t xml:space="preserve">Тема </w:t>
            </w:r>
            <w:r>
              <w:rPr>
                <w:b/>
              </w:rPr>
              <w:t>7</w:t>
            </w:r>
            <w:r w:rsidRPr="003F19E8">
              <w:rPr>
                <w:b/>
              </w:rPr>
              <w:t xml:space="preserve">. Информационные модели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Модели объектов и их назначение. Информационные модели. Словесные информационные модели. Простейшие математические модели. 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Табличные информационные модели. Структура и правила оформления таблицы. Простые таблицы. Табличное решение логических задач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Вычислительные таблицы. Графики и диаграммы. Наглядное представление о соотношении величин. Визуализация многорядных данных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Многообразие схем. Информационные модели на графах. Деревья.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различать натурные и информационные модели, изучаемые в школе, встречающиеся в жизни;</w:t>
            </w:r>
          </w:p>
          <w:p w:rsidR="00F94F6D" w:rsidRPr="003F19E8" w:rsidRDefault="00F94F6D" w:rsidP="00ED3DD7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приводить примеры использования таблиц, диаграмм, схем, графов и т.д. при описании объектов окружающего мира.</w:t>
            </w:r>
          </w:p>
          <w:p w:rsidR="00F94F6D" w:rsidRPr="003F19E8" w:rsidRDefault="00F94F6D" w:rsidP="00ED3D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ловесные модели (описания)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многоуровневые списки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табличные модели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остые вычислительные таблицы, вносить в них информацию и проводить несложные вычисления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создавать диаграммы и графики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хемы, графы, деревья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графические модели. </w:t>
            </w:r>
          </w:p>
        </w:tc>
      </w:tr>
      <w:tr w:rsidR="00F94F6D" w:rsidRPr="003F19E8" w:rsidTr="006035F5">
        <w:trPr>
          <w:trHeight w:val="1977"/>
        </w:trPr>
        <w:tc>
          <w:tcPr>
            <w:tcW w:w="1306" w:type="pct"/>
          </w:tcPr>
          <w:p w:rsidR="00F94F6D" w:rsidRPr="003F19E8" w:rsidRDefault="00A159F9" w:rsidP="00A159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8. Алгоритмика </w:t>
            </w:r>
          </w:p>
        </w:tc>
        <w:tc>
          <w:tcPr>
            <w:tcW w:w="1688" w:type="pct"/>
          </w:tcPr>
          <w:p w:rsidR="00F94F6D" w:rsidRPr="003F19E8" w:rsidRDefault="00F94F6D" w:rsidP="00ED3DD7">
            <w:pPr>
              <w:ind w:firstLine="472"/>
              <w:jc w:val="both"/>
            </w:pPr>
            <w:r w:rsidRPr="003F19E8">
              <w:t>Понятие исполнителя. Неформальные и формальные исполнители. Учебные исполнители (Черепаха, Кузнечик, Водолей и др.) как примеры формальных исполнителей. Их назначение, среда, режим работы, система команд. Управление исполнителями с помощью команд и их последовательностей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>Что такое алгоритм.  Различные формы записи алгоритмов (нумерованный список, таблица, блок-схема). Примеры линейных алгоритмов, алгоритмов с ветвлениями и повторениями (в повседневной жизни, в литературных произведениях, на уроках математики и т.д.).</w:t>
            </w:r>
          </w:p>
          <w:p w:rsidR="00F94F6D" w:rsidRPr="003F19E8" w:rsidRDefault="00F94F6D" w:rsidP="00ED3DD7">
            <w:pPr>
              <w:ind w:firstLine="472"/>
              <w:jc w:val="both"/>
            </w:pPr>
            <w:r w:rsidRPr="003F19E8">
              <w:t xml:space="preserve">Составление алгоритмов (линейных, с ветвлениями и циклами) для управления исполнителями Чертёжник, Водолей и др. </w:t>
            </w:r>
          </w:p>
        </w:tc>
        <w:tc>
          <w:tcPr>
            <w:tcW w:w="2006" w:type="pct"/>
          </w:tcPr>
          <w:p w:rsidR="00F94F6D" w:rsidRPr="003F19E8" w:rsidRDefault="00F94F6D" w:rsidP="00ED3DD7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водить примеры формальных и неформальных исполнителей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придумывать задачи по управлению учебными исполнителями;</w:t>
            </w:r>
          </w:p>
          <w:p w:rsidR="00F94F6D" w:rsidRPr="006035F5" w:rsidRDefault="00F94F6D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примеры ситуаций, которые могут быть описаны с помощью линейных алгоритмов, алгоритмов с ветвлениями и циклами.</w:t>
            </w:r>
          </w:p>
          <w:p w:rsidR="00F94F6D" w:rsidRPr="003F19E8" w:rsidRDefault="00F94F6D" w:rsidP="00ED3DD7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линейные алгоритмы по управлению учебным исполнителем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ставлять вспомогательные алгоритмы для управления учебными исполнителем;</w:t>
            </w:r>
          </w:p>
          <w:p w:rsidR="00F94F6D" w:rsidRPr="003F19E8" w:rsidRDefault="00F94F6D" w:rsidP="00F94F6D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составлять циклические алгоритмы по управлению учебным исполнителем.</w:t>
            </w:r>
          </w:p>
        </w:tc>
      </w:tr>
    </w:tbl>
    <w:p w:rsidR="00CA2ACE" w:rsidRPr="00CA2ACE" w:rsidRDefault="00CA2ACE" w:rsidP="00CA2ACE">
      <w:pPr>
        <w:pStyle w:val="a9"/>
        <w:rPr>
          <w:rFonts w:ascii="Times New Roman" w:hAnsi="Times New Roman" w:cs="Times New Roman"/>
        </w:rPr>
      </w:pPr>
    </w:p>
    <w:p w:rsidR="00A27FD7" w:rsidRDefault="00A27FD7" w:rsidP="00A27FD7">
      <w:pPr>
        <w:pStyle w:val="2"/>
        <w:ind w:firstLine="0"/>
        <w:jc w:val="left"/>
        <w:rPr>
          <w:color w:val="auto"/>
        </w:rPr>
      </w:pPr>
      <w:r w:rsidRPr="00A27FD7">
        <w:rPr>
          <w:color w:val="auto"/>
        </w:rPr>
        <w:t>7-9 класс</w:t>
      </w:r>
    </w:p>
    <w:p w:rsidR="00A27FD7" w:rsidRPr="00A27FD7" w:rsidRDefault="00A27FD7" w:rsidP="00A27FD7"/>
    <w:p w:rsidR="00A27FD7" w:rsidRPr="00D43EC3" w:rsidRDefault="00A27FD7" w:rsidP="00A27FD7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 w:rsidRPr="00D14E72"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 w:rsidRPr="00D14E72">
        <w:t xml:space="preserve">содержания общеобразовательного предмета (курса) информатики в 7–9 классах основной школы может быть </w:t>
      </w:r>
      <w:r w:rsidRPr="00D14E72">
        <w:rPr>
          <w:rStyle w:val="dash0410005f0431005f0437005f0430005f0446005f0020005f0441005f043f005f0438005f0441005f043a005f0430005f005fchar1char1"/>
          <w:szCs w:val="28"/>
        </w:rPr>
        <w:t>определена следующими укрупнёнными тематическими блоками (разделами):</w:t>
      </w:r>
    </w:p>
    <w:p w:rsidR="00A27FD7" w:rsidRDefault="00A27FD7" w:rsidP="00A27FD7">
      <w:pPr>
        <w:ind w:firstLine="567"/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 xml:space="preserve">Структура </w:t>
      </w:r>
      <w:r>
        <w:t xml:space="preserve">содержания общеобразовательного предмета (курса) информатики в основной школе может быть </w:t>
      </w:r>
      <w:r>
        <w:rPr>
          <w:rStyle w:val="dash0410005f0431005f0437005f0430005f0446005f0020005f0441005f043f005f0438005f0441005f043a005f0430005f005fchar1char1"/>
          <w:szCs w:val="28"/>
        </w:rPr>
        <w:t>определена тремя укрупнёнными разделами:</w:t>
      </w:r>
    </w:p>
    <w:p w:rsidR="00A27FD7" w:rsidRDefault="00A27FD7" w:rsidP="00A27FD7">
      <w:pPr>
        <w:numPr>
          <w:ilvl w:val="0"/>
          <w:numId w:val="1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введение в информатику;</w:t>
      </w:r>
    </w:p>
    <w:p w:rsidR="00A27FD7" w:rsidRDefault="00A27FD7" w:rsidP="00A27FD7">
      <w:pPr>
        <w:numPr>
          <w:ilvl w:val="0"/>
          <w:numId w:val="1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алгоритмы и начала программирования;</w:t>
      </w:r>
    </w:p>
    <w:p w:rsidR="00A27FD7" w:rsidRDefault="00A27FD7" w:rsidP="00A27FD7">
      <w:pPr>
        <w:numPr>
          <w:ilvl w:val="0"/>
          <w:numId w:val="1"/>
        </w:numPr>
        <w:rPr>
          <w:rStyle w:val="dash0410005f0431005f0437005f0430005f0446005f0020005f0441005f043f005f0438005f0441005f043a005f0430005f005fchar1char1"/>
          <w:szCs w:val="28"/>
        </w:rPr>
      </w:pPr>
      <w:r>
        <w:rPr>
          <w:rStyle w:val="dash0410005f0431005f0437005f0430005f0446005f0020005f0441005f043f005f0438005f0441005f043a005f0430005f005fchar1char1"/>
          <w:szCs w:val="28"/>
        </w:rPr>
        <w:t>информационные и коммуникационные технологии.</w:t>
      </w:r>
    </w:p>
    <w:p w:rsidR="007C5E6B" w:rsidRPr="009B37EC" w:rsidRDefault="007C5E6B" w:rsidP="008D3DC4">
      <w:pPr>
        <w:ind w:left="720"/>
        <w:rPr>
          <w:rStyle w:val="dash0410005f0431005f0437005f0430005f0446005f0020005f0441005f043f005f0438005f0441005f043a005f0430005f005fchar1char1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6"/>
        <w:gridCol w:w="3254"/>
        <w:gridCol w:w="3645"/>
      </w:tblGrid>
      <w:tr w:rsidR="007C5E6B" w:rsidRPr="003F19E8" w:rsidTr="00ED3DD7">
        <w:tc>
          <w:tcPr>
            <w:tcW w:w="1309" w:type="pct"/>
            <w:vAlign w:val="center"/>
          </w:tcPr>
          <w:p w:rsidR="007C5E6B" w:rsidRPr="003F19E8" w:rsidRDefault="007C5E6B" w:rsidP="007C5E6B">
            <w:pPr>
              <w:jc w:val="center"/>
              <w:rPr>
                <w:b/>
              </w:rPr>
            </w:pPr>
            <w:r>
              <w:rPr>
                <w:b/>
              </w:rPr>
              <w:t>Т</w:t>
            </w:r>
            <w:r w:rsidRPr="003F19E8">
              <w:rPr>
                <w:b/>
              </w:rPr>
              <w:t>емы, раскрывающие основное содержание программы, и число часов, отводимых на каждую тему</w:t>
            </w:r>
          </w:p>
        </w:tc>
        <w:tc>
          <w:tcPr>
            <w:tcW w:w="1741" w:type="pct"/>
            <w:vAlign w:val="center"/>
          </w:tcPr>
          <w:p w:rsidR="007C5E6B" w:rsidRPr="003F19E8" w:rsidRDefault="007C5E6B" w:rsidP="007C5E6B">
            <w:pPr>
              <w:jc w:val="center"/>
              <w:rPr>
                <w:b/>
              </w:rPr>
            </w:pPr>
            <w:r w:rsidRPr="003F19E8">
              <w:rPr>
                <w:b/>
              </w:rPr>
              <w:t>Основное содержание по темам</w:t>
            </w:r>
          </w:p>
        </w:tc>
        <w:tc>
          <w:tcPr>
            <w:tcW w:w="1950" w:type="pct"/>
            <w:vAlign w:val="center"/>
          </w:tcPr>
          <w:p w:rsidR="007C5E6B" w:rsidRPr="003F19E8" w:rsidRDefault="007C5E6B" w:rsidP="007C5E6B">
            <w:pPr>
              <w:jc w:val="center"/>
              <w:rPr>
                <w:b/>
              </w:rPr>
            </w:pPr>
            <w:r>
              <w:rPr>
                <w:b/>
              </w:rPr>
              <w:t xml:space="preserve">Виды учебной деятельности 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1.  Информация и информационные процессы 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Информация. Информационный процесс. Субъективные характеристики информации, зависящие от личности получателя информации и обстоятельств получения информации: важность, своевременность, достоверность, актуальность и т.п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Представление информации. Формы представления информации. Язык как способ представления информации: естественные и формальные языки. Алфавит, мощность алфавита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Кодирование информации. Универсальность дискретного (цифрового, в том числе двоичного) кодирования.  Двоичный алфавит. Двоичный код. Разрядность двоичного кода. Связь длины (разрядности) двоичного кода и количества кодовых комбинаций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Размер (длина) сообщения как мера количества содержащейся в нём информации. Достоинства и недостатки такого подхода. Другие подходы к измерению количества информации. Единицы измерения количества информации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Основные виды информационных процессов: хранение, передача и обработка информации. Примеры информационных процессов в системах различной природы; их роль в современном мире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Хранение информации. Носители  информации (бумажные, магнитные, оптические, флэш-память). Качественные и количественные характеристики современных носителей информации: объем информации, хранящейся на носителе; скорости </w:t>
            </w:r>
            <w:r w:rsidRPr="003F19E8">
              <w:lastRenderedPageBreak/>
              <w:t>записи и чтения информации. Хранилища информации. Сетевое хранение информации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Передача информации. Источник, информационный канал, приёмник информации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Обработка информации. Обработка, связанная с получением новой информации.  Обработка, связанная с изменением формы, но не изменяющая содержание информации. Поиск информации. 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информацию с позиции её свойств (актуальность, достоверность, полнота и пр.)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иводить примеры кодирования с использованием различных алфавитов, встречаются в жизн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лассифицировать информационные процессы по принятому основанию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информационную составляющую процессов в биологических, технических и социальных системах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отношения в живой природе, технических и социальных (школа, семья и пр.) системах с позиций управления.</w:t>
            </w:r>
          </w:p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кодировать и декодировать сообщения  по известным правилам кодирования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личество различных символов, которые могут быть закодированы с помощью двоичного кода фиксированной длины (разрядности)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разрядность двоичного кода, необходимого для кодирования всех символов алфавита заданной мощност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оперировать с единицами измерения количества информации (бит, байт, килобайт, мегабайт, гигабайт); 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рость передачи информа</w:t>
            </w:r>
            <w:r w:rsidRPr="003F19E8">
              <w:lastRenderedPageBreak/>
              <w:t>ции, пропускную способность выбранного канала и пр.)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7C5E6B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2. Компьютер как универсальное устройство обработки информации. </w:t>
            </w:r>
          </w:p>
          <w:p w:rsidR="007C5E6B" w:rsidRPr="003F19E8" w:rsidRDefault="007C5E6B" w:rsidP="007C5E6B"/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Общее описание компьютера. Программный принцип работы компьютера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Основные компоненты персонального компьютера (процессор, оперативная и долговременная память, устройства ввода и вывода информации), их функции и основные характеристики (по состоянию на текущий период времени)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Состав и функции программного обеспечения: системное программное обеспечение, прикладное программное обеспечение, системы программирования. Компьютерные вирусы. Антивирусная профилактика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Правовые нормы использования программного обеспечения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Файл. Типы файлов. Каталог (директория). Файловая система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Архивирование и разархивирование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lastRenderedPageBreak/>
              <w:t xml:space="preserve">Гигиенические, эргономические и технические условия безопасной эксплуатации компьютера. 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компьютер с точки зрения единства программных и аппаратных средств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устройства компьютера с точки зрения организации процедур ввода, хранения, обработки, вывода и передачи информаци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рограммные и аппаратные средства, необходимые для осуществления информационных процессов при решении задач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анализировать информацию (сигналы о готовности и неполадке) при включении компьютера; 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основные характеристики операционной системы;</w:t>
            </w:r>
          </w:p>
          <w:p w:rsidR="007C5E6B" w:rsidRPr="006035F5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ланировать собственное информационное пространство.</w:t>
            </w:r>
          </w:p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олучать информацию о характеристиках компьютер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числовые параметры информационных процессов (объём памяти, необходимой для хранения информации; ско</w:t>
            </w:r>
            <w:r w:rsidRPr="003F19E8">
              <w:lastRenderedPageBreak/>
              <w:t>рость передачи информации, пропускную способность выбранного канала и пр.)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сновные операции с файлами и папкам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ерировать компьютерными информационными объектами в наглядно-графической форме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ценивать размеры файлов, подготовленных с использованием различных устройств ввода информации в заданный интервал времени (клавиатура, сканер, микрофон, фотокамера, видеокамера)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программы-архиваторы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защиту информации от компьютерных вирусов  помощью антивирусных программ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3. Обработка графической информации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>Формирование изображения на экране монитора.  Компьютерное представление цвета.  Компьютерная графика (растровая, векторная).  Интерфейс графических редакторов.  Форматы графических файлов.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7C5E6B" w:rsidRPr="003F19E8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код цвета в палитре RGB в графическом редакторе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и редактировать  изображения с помощью инструментов  растрового графического редактор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 xml:space="preserve">создавать и редактировать    изображения с помощью </w:t>
            </w:r>
            <w:r w:rsidRPr="003F19E8">
              <w:lastRenderedPageBreak/>
              <w:t xml:space="preserve">инструментов  векторного графического редактора. 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4. Обработка текстовой информации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>Текстовые документы и их структурные единицы (раздел, абзац, строка, слово, символ). Технологии создания текстовых документов. Создание, редактирование и форматирование текстовых документов на компьютере Стилевое форматирование. Включение в текстовый документ списков, таблиц, диаграмм, формул и  графических объектов. Гипертекст. Создание ссылок: сноски, оглавления, предметные указатели. Коллективная работа над документом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 Сохранение документа в различных  текстовых форматах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Инструменты распознавания текстов и компьютерного перевода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</w:t>
            </w:r>
          </w:p>
          <w:p w:rsidR="007C5E6B" w:rsidRPr="003F19E8" w:rsidRDefault="007C5E6B" w:rsidP="007C5E6B">
            <w:pPr>
              <w:ind w:firstLine="472"/>
              <w:jc w:val="both"/>
            </w:pP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7C5E6B" w:rsidRPr="003F19E8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небольшие текстовые документы посредством квалифицированного клавиатурного письма с использованием базовых средств текстовых редакторов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форматировать текстовые документы (установка параметров страницы  документа; форматирование символов и абзацев; вставка колонтитулов и номеров страниц).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ставлять в документ формулы, таблицы, списки, изображения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ллективное создание текстового документ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гипертекстовые документы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кодирование и декодирование текстовой информации, используя кодовые таблицы (Юникода,  КОИ-8Р, Windows 1251)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ьзовать ссылки и цитирование источников при создании на их основе собственных информационных объектов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ED3DD7" w:rsidP="00A159F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Тема 5. Мультимедиа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Понятие технологии мультимедиа и области её применения. Звук и видео как составляющие мультимедиа. Компьютерные презентации. Дизайн презентации и макеты слайдов. 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Звуки и видео изображения. Композиция и монтаж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Возможность дискретного представления мультимедийных данных 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7C5E6B" w:rsidRPr="003F19E8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презентации с использованием готовых шаблонов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звуковые файлы  с различным качеством звучания (глубиной кодирования и частотой дискретизации)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t xml:space="preserve">Тема 6. Математические основы информатики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>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, восьмеричной и шестнадцатеричной системы счисления в десятичную. Двоичная арифметика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Логика высказываний (элементы алгебры логики). 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различие в унарных, позиционных и непозиционных системах счисления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озиционных системах счисления;</w:t>
            </w:r>
          </w:p>
          <w:p w:rsidR="007C5E6B" w:rsidRPr="006035F5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0"/>
                <w:tab w:val="num" w:pos="709"/>
              </w:tabs>
              <w:ind w:left="709" w:hanging="709"/>
              <w:jc w:val="both"/>
            </w:pPr>
            <w:r w:rsidRPr="003F19E8">
              <w:t>анализировать логическую структуру высказываний.</w:t>
            </w:r>
          </w:p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ереводить небольшие (от 0 до 1024) целые числа из десятичной системы счисления в двоичную (восьмеричную, шестнадцатеричную) и обратно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полнять операции сложения и умножения над небольшими двоичными числам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записывать вещественные числа в естественной и нормальной форме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строить таблицы истинности для логических выражени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числять истинностное значение логического выражения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7. Основы алгоритмизации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>Учебные исполнители Робот,  Удвоитель и др. как примеры формальных исполнителей. 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Линейные программы. Алгоритмические конструкции, связанные с проверкой условий: ветвление и повторение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Понятие простой величины. Типы величин: целые, вещественные, символьные, строковые, логические. Переменные и константы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блок-схеме, для решения какой задачи предназначен данный алгоритм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зменение значений величин при пошаговом выполнении алгоритм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по выбранному методу решения задачи, какие алгоритмические конструкции могут войти в алгоритм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запись алгоритма с одной формы в другую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 арифметических действи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цепочки команд, дающих нужный результат при конкретных исходных данных для исполнителя, преобразующего строки символов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арифметические, строковые, логические выражения и вычислять их значения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t>Тем</w:t>
            </w:r>
            <w:r w:rsidR="00BD0276">
              <w:rPr>
                <w:b/>
              </w:rPr>
              <w:t xml:space="preserve">а 8. Начала программирования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567"/>
              <w:jc w:val="both"/>
            </w:pPr>
            <w:r w:rsidRPr="003F19E8">
              <w:t xml:space="preserve">Язык программирования. Основные правила языка программирования Паскаль: структура программы; правила представления данных; </w:t>
            </w:r>
            <w:r w:rsidRPr="003F19E8">
              <w:lastRenderedPageBreak/>
              <w:t>правила записи основных операторов (ввод, вывод, присваивание, ветвление, цикл).</w:t>
            </w:r>
          </w:p>
          <w:p w:rsidR="007C5E6B" w:rsidRPr="003F19E8" w:rsidRDefault="007C5E6B" w:rsidP="007C5E6B">
            <w:pPr>
              <w:ind w:firstLine="567"/>
              <w:jc w:val="both"/>
            </w:pPr>
            <w:r w:rsidRPr="003F19E8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готовые программы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>определять по программе, для решения какой задачи она предназначена;</w:t>
            </w:r>
          </w:p>
          <w:p w:rsidR="007C5E6B" w:rsidRPr="006035F5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.</w:t>
            </w:r>
          </w:p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граммировать линейные алгоритмы, предполагающие вычисление арифметических, строковых и логических выражени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оператор (операторы) цикла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9. Моделирование и формализация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Понятия натурной и информационной моделей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Виды информационных моделей (словесное описание, таблица, график, диаграмма, формула, чертёж, граф, дерево, список и др.) и их назначение. Модели в математике, физике, литературе, биологии и т.д.  Использование моделей в практической деятельности. Оценка адекватности модели моделируемому объекту и целям моделирования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Компьютерное моделирование. Примеры использования компьютерных моделей при решении научно-технических задач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Реляционные базы данных Основные понятия, типы данных, системы управления базами данных и принципы работы с ними.  Ввод и редактирование записей. Поиск, удаление и сортировка данных.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системный анализ объекта, выделять среди его свойств существенные свойства с точки зрения целей моделирования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ценивать адекватность модели моделируемому объекту и целям моделирования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пределять вид информационной модели в зависимости от стоящей задач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7C5E6B" w:rsidRPr="006035F5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lastRenderedPageBreak/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и интерпретировать различные информационные модели (таблицы, диаграммы, графы, схемы, блок-схемы алгоритмов)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еобразовывать объект из одной формы представления информации в другую с минимальными потерями в полноте информаци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следовать с помощью информационных моделей объекты в соответствии с поставленной задаче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ботать с готовыми компьютерными моделями из различных предметных областе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однотабличные базы данных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поиск записей в готовой базе данных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осуществлять сортировку записей в готовой базе данных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lastRenderedPageBreak/>
              <w:t xml:space="preserve">Тема 10. Алгоритмизация и программирование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Этапы решения задачи на компьютере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Конструирование алгоритмов: разбиение задачи на подзадачи, понятие вспомогательного алгоритма. Вызов вспомогательных алгоритмов. Рекурсия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делять этапы решения задачи на компьютере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разбиение исходной задачи на подзадачи;</w:t>
            </w:r>
          </w:p>
          <w:p w:rsidR="007C5E6B" w:rsidRPr="006035F5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равнивать различные алгоритмы решения одной задачи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>Прак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исполнять готовые алгоритмы для конкретных исходных данных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, содержащие подпрограмму;</w:t>
            </w:r>
          </w:p>
          <w:p w:rsidR="007C5E6B" w:rsidRPr="001D68CE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зрабатывать программы для обработки одномерного массива:</w:t>
            </w:r>
          </w:p>
          <w:p w:rsidR="007C5E6B" w:rsidRPr="003F19E8" w:rsidRDefault="007C5E6B" w:rsidP="007C5E6B">
            <w:pPr>
              <w:pStyle w:val="1"/>
              <w:numPr>
                <w:ilvl w:val="1"/>
                <w:numId w:val="12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нахождение минимального (максимального) значения в данном массиве;  </w:t>
            </w:r>
          </w:p>
          <w:p w:rsidR="007C5E6B" w:rsidRPr="003F19E8" w:rsidRDefault="007C5E6B" w:rsidP="007C5E6B">
            <w:pPr>
              <w:pStyle w:val="1"/>
              <w:numPr>
                <w:ilvl w:val="1"/>
                <w:numId w:val="12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подсчёт количества элементов массива, удовлетворяющих некоторому условию; </w:t>
            </w:r>
          </w:p>
          <w:p w:rsidR="007C5E6B" w:rsidRPr="003F19E8" w:rsidRDefault="007C5E6B" w:rsidP="007C5E6B">
            <w:pPr>
              <w:pStyle w:val="1"/>
              <w:numPr>
                <w:ilvl w:val="1"/>
                <w:numId w:val="12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 xml:space="preserve">нахождение суммы всех элементов массива; </w:t>
            </w:r>
          </w:p>
          <w:p w:rsidR="007C5E6B" w:rsidRPr="003F19E8" w:rsidRDefault="007C5E6B" w:rsidP="007C5E6B">
            <w:pPr>
              <w:pStyle w:val="1"/>
              <w:numPr>
                <w:ilvl w:val="1"/>
                <w:numId w:val="12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нахождение количества и суммы всех четных элементов в массиве;</w:t>
            </w:r>
          </w:p>
          <w:p w:rsidR="007C5E6B" w:rsidRPr="003F19E8" w:rsidRDefault="007C5E6B" w:rsidP="007C5E6B">
            <w:pPr>
              <w:pStyle w:val="1"/>
              <w:numPr>
                <w:ilvl w:val="1"/>
                <w:numId w:val="12"/>
              </w:numPr>
              <w:spacing w:after="0" w:line="240" w:lineRule="auto"/>
              <w:ind w:left="999"/>
              <w:rPr>
                <w:rFonts w:ascii="Times New Roman" w:hAnsi="Times New Roman"/>
                <w:i/>
                <w:sz w:val="24"/>
                <w:szCs w:val="24"/>
              </w:rPr>
            </w:pPr>
            <w:r w:rsidRPr="003F19E8">
              <w:rPr>
                <w:rFonts w:ascii="Times New Roman" w:hAnsi="Times New Roman"/>
                <w:sz w:val="24"/>
                <w:szCs w:val="24"/>
              </w:rPr>
              <w:t>сортировка элементов массива  и пр.).</w:t>
            </w:r>
          </w:p>
        </w:tc>
      </w:tr>
      <w:tr w:rsidR="007C5E6B" w:rsidRPr="003F19E8" w:rsidTr="00ED3DD7">
        <w:trPr>
          <w:trHeight w:val="1125"/>
        </w:trPr>
        <w:tc>
          <w:tcPr>
            <w:tcW w:w="1309" w:type="pct"/>
          </w:tcPr>
          <w:p w:rsidR="007C5E6B" w:rsidRPr="003F19E8" w:rsidRDefault="007C5E6B" w:rsidP="00A159F9">
            <w:pPr>
              <w:jc w:val="both"/>
              <w:rPr>
                <w:b/>
              </w:rPr>
            </w:pPr>
            <w:r w:rsidRPr="003F19E8">
              <w:rPr>
                <w:b/>
              </w:rPr>
              <w:lastRenderedPageBreak/>
              <w:t>Тема 11.</w:t>
            </w:r>
            <w:r w:rsidR="00A159F9">
              <w:rPr>
                <w:b/>
              </w:rPr>
              <w:t xml:space="preserve"> Обработка числовой информации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>Электронные таблицы. Использование формул. Относительные, абсолютные и смешанные ссылки. Выполнение расчётов. Построение графиков и диаграмм. Понятие о сортировке (упорядочивании) данных.</w:t>
            </w:r>
          </w:p>
          <w:p w:rsidR="007C5E6B" w:rsidRPr="003F19E8" w:rsidRDefault="007C5E6B" w:rsidP="007C5E6B">
            <w:pPr>
              <w:ind w:firstLine="472"/>
              <w:jc w:val="both"/>
            </w:pP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пользовательский интерфейс используемого программного средств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условия и возможности применения программного средства для решения типовых задач;</w:t>
            </w:r>
          </w:p>
          <w:p w:rsidR="007C5E6B" w:rsidRPr="003F19E8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выявлять общее и отличия в разных программных продуктах, предназначенных для решения одного класса задач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</w:pPr>
            <w:r w:rsidRPr="003F19E8">
              <w:rPr>
                <w:i/>
              </w:rPr>
              <w:t>Практическая деятельность</w:t>
            </w:r>
            <w:r w:rsidRPr="003F19E8">
              <w:t>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электронные таблицы, выполнять в них расчёты по встроенным и вводимым пользователем формулам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троить  диаграммы и графики в электронных таблицах.</w:t>
            </w:r>
          </w:p>
        </w:tc>
      </w:tr>
      <w:tr w:rsidR="007C5E6B" w:rsidRPr="003F19E8" w:rsidTr="00ED3DD7">
        <w:tc>
          <w:tcPr>
            <w:tcW w:w="1309" w:type="pct"/>
          </w:tcPr>
          <w:p w:rsidR="007C5E6B" w:rsidRPr="003F19E8" w:rsidRDefault="007C5E6B" w:rsidP="00A159F9">
            <w:pPr>
              <w:rPr>
                <w:b/>
              </w:rPr>
            </w:pPr>
            <w:r w:rsidRPr="003F19E8">
              <w:rPr>
                <w:b/>
              </w:rPr>
              <w:t xml:space="preserve">Тема 12.  </w:t>
            </w:r>
            <w:r w:rsidR="00ED3DD7">
              <w:rPr>
                <w:b/>
              </w:rPr>
              <w:t xml:space="preserve">Коммуникационные технологии  </w:t>
            </w:r>
          </w:p>
        </w:tc>
        <w:tc>
          <w:tcPr>
            <w:tcW w:w="1741" w:type="pct"/>
          </w:tcPr>
          <w:p w:rsidR="007C5E6B" w:rsidRPr="003F19E8" w:rsidRDefault="007C5E6B" w:rsidP="007C5E6B">
            <w:pPr>
              <w:ind w:firstLine="472"/>
              <w:jc w:val="both"/>
            </w:pPr>
            <w:r w:rsidRPr="003F19E8">
              <w:t>Локальные и глобальные компьютерные сети. Интернет. Скорость передачи информации. Пропускная способность канала. Передача информации в современных системах связи.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Взаимодействие на основе компьютерных сетей: </w:t>
            </w:r>
            <w:r w:rsidRPr="003F19E8">
              <w:lastRenderedPageBreak/>
              <w:t xml:space="preserve">электронная почта, чат, форум, телеконференция, сайт. Информационные ресурсы компьютерных сетей: Всемирная паутина, файловые архивы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Технологии создания сайта. Содержание и структура сайта. Оформление сайта. Размещение сайта в Интернете. </w:t>
            </w:r>
          </w:p>
          <w:p w:rsidR="007C5E6B" w:rsidRPr="003F19E8" w:rsidRDefault="007C5E6B" w:rsidP="007C5E6B">
            <w:pPr>
              <w:ind w:firstLine="472"/>
              <w:jc w:val="both"/>
            </w:pPr>
            <w:r w:rsidRPr="003F19E8">
              <w:t xml:space="preserve">Базовые представления о правовых и этических аспектах использования компьютерных программ и работы в сети Интернет. </w:t>
            </w:r>
          </w:p>
          <w:p w:rsidR="007C5E6B" w:rsidRPr="003F19E8" w:rsidRDefault="007C5E6B" w:rsidP="007C5E6B">
            <w:pPr>
              <w:pStyle w:val="a3"/>
              <w:spacing w:before="0" w:beforeAutospacing="0" w:after="0" w:afterAutospacing="0"/>
              <w:ind w:firstLine="472"/>
              <w:jc w:val="both"/>
            </w:pPr>
          </w:p>
        </w:tc>
        <w:tc>
          <w:tcPr>
            <w:tcW w:w="1950" w:type="pct"/>
          </w:tcPr>
          <w:p w:rsidR="007C5E6B" w:rsidRPr="003F19E8" w:rsidRDefault="007C5E6B" w:rsidP="007C5E6B">
            <w:pPr>
              <w:rPr>
                <w:i/>
              </w:rPr>
            </w:pPr>
            <w:r w:rsidRPr="003F19E8">
              <w:rPr>
                <w:i/>
              </w:rPr>
              <w:lastRenderedPageBreak/>
              <w:t>Аналитическая деятельность: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  <w:rPr>
                <w:i/>
              </w:rPr>
            </w:pPr>
            <w:r w:rsidRPr="003F19E8">
              <w:t>выявлять общие черты и отличия способов взаимодействия на основе компьютерных сете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доменные имена компьютеров и адреса документов в Интернете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lastRenderedPageBreak/>
              <w:t xml:space="preserve">приводить примеры ситуаций, в которых требуется поиск информации; 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анализировать и сопоставлять различные источники информации, оценивать достоверность найденной информации;</w:t>
            </w:r>
          </w:p>
          <w:p w:rsidR="007C5E6B" w:rsidRPr="003F19E8" w:rsidRDefault="007C5E6B" w:rsidP="006035F5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распознавать потенциальные угрозы и вредные воздействия, связанные с ИКТ; оценивать предлагаемы пути их устранения.</w:t>
            </w:r>
          </w:p>
          <w:p w:rsidR="007C5E6B" w:rsidRPr="003F19E8" w:rsidRDefault="007C5E6B" w:rsidP="007C5E6B">
            <w:pPr>
              <w:shd w:val="clear" w:color="auto" w:fill="FFFFFF"/>
              <w:jc w:val="both"/>
              <w:rPr>
                <w:i/>
              </w:rPr>
            </w:pPr>
            <w:r w:rsidRPr="003F19E8">
              <w:rPr>
                <w:i/>
              </w:rPr>
              <w:t xml:space="preserve">Практическая деятельность: 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существлять взаимодействие посредством электронной почты, чата, форума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определять минимальное время, необходимое для передачи известного объёма данных по каналу связи с известными характеристиками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проводить поиск информации в сети Интернет по запросам с использованием логических операций;</w:t>
            </w:r>
          </w:p>
          <w:p w:rsidR="007C5E6B" w:rsidRPr="003F19E8" w:rsidRDefault="007C5E6B" w:rsidP="007C5E6B">
            <w:pPr>
              <w:numPr>
                <w:ilvl w:val="0"/>
                <w:numId w:val="3"/>
              </w:numPr>
              <w:shd w:val="clear" w:color="auto" w:fill="FFFFFF"/>
              <w:tabs>
                <w:tab w:val="clear" w:pos="1287"/>
                <w:tab w:val="num" w:pos="709"/>
              </w:tabs>
              <w:ind w:left="709" w:hanging="709"/>
              <w:jc w:val="both"/>
            </w:pPr>
            <w:r w:rsidRPr="003F19E8">
              <w:t>создавать с использованием конструкторов (шаблонов)  комплексные информационные объекты в виде веб-страницы,  включающей графические объекты.</w:t>
            </w:r>
          </w:p>
        </w:tc>
      </w:tr>
    </w:tbl>
    <w:p w:rsidR="00A27FD7" w:rsidRPr="00620811" w:rsidRDefault="00A27FD7" w:rsidP="00E45B75">
      <w:pPr>
        <w:jc w:val="both"/>
        <w:rPr>
          <w:b/>
        </w:rPr>
      </w:pPr>
    </w:p>
    <w:p w:rsidR="00620811" w:rsidRPr="00620811" w:rsidRDefault="00620811" w:rsidP="00620811">
      <w:pPr>
        <w:jc w:val="both"/>
        <w:rPr>
          <w:rFonts w:eastAsia="Times New Roman"/>
        </w:rPr>
      </w:pPr>
      <w:r w:rsidRPr="00620811">
        <w:rPr>
          <w:rFonts w:eastAsia="Times New Roman"/>
          <w:bCs/>
        </w:rPr>
        <w:t>Технологии обучения: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технология объяснительно-иллюстративного обучения;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информационные технологии обучения;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технология разноуровневого дифференцированного обучения;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технология проблемного обучения;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технология проектного обучения;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личностно-ориентированные технологии обучения;</w:t>
      </w:r>
    </w:p>
    <w:p w:rsidR="00620811" w:rsidRPr="00620811" w:rsidRDefault="00620811" w:rsidP="00620811">
      <w:pPr>
        <w:numPr>
          <w:ilvl w:val="0"/>
          <w:numId w:val="7"/>
        </w:numPr>
        <w:ind w:left="0"/>
        <w:jc w:val="both"/>
        <w:rPr>
          <w:rFonts w:eastAsia="Times New Roman"/>
        </w:rPr>
      </w:pPr>
      <w:r w:rsidRPr="00620811">
        <w:rPr>
          <w:rFonts w:eastAsia="Times New Roman"/>
        </w:rPr>
        <w:t>игровые технологии.</w:t>
      </w:r>
    </w:p>
    <w:p w:rsidR="00620811" w:rsidRDefault="00620811" w:rsidP="00E45B75">
      <w:pPr>
        <w:jc w:val="both"/>
        <w:rPr>
          <w:b/>
        </w:rPr>
      </w:pPr>
    </w:p>
    <w:p w:rsidR="00A159F9" w:rsidRDefault="00A159F9" w:rsidP="00E45B75">
      <w:pPr>
        <w:jc w:val="both"/>
        <w:rPr>
          <w:b/>
        </w:rPr>
      </w:pPr>
    </w:p>
    <w:p w:rsidR="00A159F9" w:rsidRDefault="00A159F9" w:rsidP="00E45B75">
      <w:pPr>
        <w:jc w:val="both"/>
        <w:rPr>
          <w:b/>
        </w:rPr>
      </w:pPr>
    </w:p>
    <w:p w:rsidR="0045324C" w:rsidRDefault="0045324C" w:rsidP="00E45B75">
      <w:pPr>
        <w:jc w:val="both"/>
        <w:rPr>
          <w:b/>
        </w:rPr>
      </w:pPr>
    </w:p>
    <w:p w:rsidR="003836D9" w:rsidRDefault="003836D9" w:rsidP="00E45B75">
      <w:pPr>
        <w:jc w:val="both"/>
        <w:rPr>
          <w:b/>
        </w:rPr>
      </w:pPr>
    </w:p>
    <w:p w:rsidR="003836D9" w:rsidRPr="00620811" w:rsidRDefault="003836D9" w:rsidP="00E45B75">
      <w:pPr>
        <w:jc w:val="both"/>
        <w:rPr>
          <w:b/>
        </w:rPr>
      </w:pPr>
    </w:p>
    <w:p w:rsidR="007E11CB" w:rsidRPr="006035F5" w:rsidRDefault="007E11CB" w:rsidP="006035F5">
      <w:pPr>
        <w:pStyle w:val="a9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1CB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с указанием количества часов, отводимых на освоение каждой темы с названием практических работ</w:t>
      </w:r>
    </w:p>
    <w:tbl>
      <w:tblPr>
        <w:tblStyle w:val="a4"/>
        <w:tblW w:w="9656" w:type="dxa"/>
        <w:tblInd w:w="-5" w:type="dxa"/>
        <w:tblLook w:val="04A0" w:firstRow="1" w:lastRow="0" w:firstColumn="1" w:lastColumn="0" w:noHBand="0" w:noVBand="1"/>
      </w:tblPr>
      <w:tblGrid>
        <w:gridCol w:w="822"/>
        <w:gridCol w:w="666"/>
        <w:gridCol w:w="2623"/>
        <w:gridCol w:w="1060"/>
        <w:gridCol w:w="4485"/>
      </w:tblGrid>
      <w:tr w:rsidR="007E11CB" w:rsidTr="00ED3DD7">
        <w:tc>
          <w:tcPr>
            <w:tcW w:w="822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3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60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85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7E11CB" w:rsidTr="00ED3DD7">
        <w:tc>
          <w:tcPr>
            <w:tcW w:w="822" w:type="dxa"/>
            <w:vMerge w:val="restart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</w:tcPr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  <w:r w:rsidRPr="000A1652">
              <w:rPr>
                <w:rFonts w:eastAsia="Times New Roman"/>
              </w:rPr>
              <w:t>Устройство компьютера</w:t>
            </w:r>
          </w:p>
          <w:p w:rsidR="007E11CB" w:rsidRPr="00465CA4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  <w:highlight w:val="yellow"/>
              </w:rPr>
            </w:pPr>
          </w:p>
        </w:tc>
        <w:tc>
          <w:tcPr>
            <w:tcW w:w="1060" w:type="dxa"/>
          </w:tcPr>
          <w:p w:rsidR="007E11CB" w:rsidRPr="000854CE" w:rsidRDefault="003836D9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</w:rPr>
            </w:pPr>
            <w:r w:rsidRPr="00864609">
              <w:rPr>
                <w:rFonts w:eastAsia="Times New Roman"/>
                <w:color w:val="000000"/>
              </w:rPr>
              <w:t>Практическая работа№1 «</w:t>
            </w:r>
            <w:r w:rsidRPr="00864609">
              <w:rPr>
                <w:rFonts w:eastAsia="Times New Roman"/>
                <w:bCs/>
                <w:color w:val="000000"/>
              </w:rPr>
              <w:t>Вспоминаем клавиатуру»</w:t>
            </w:r>
          </w:p>
          <w:p w:rsidR="007E11CB" w:rsidRPr="006035F5" w:rsidRDefault="007E11CB" w:rsidP="006035F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iCs/>
                <w:color w:val="000000"/>
              </w:rPr>
            </w:pPr>
            <w:r w:rsidRPr="00864609">
              <w:rPr>
                <w:rFonts w:eastAsia="Times New Roman"/>
                <w:color w:val="000000"/>
              </w:rPr>
              <w:t>Практическая работа</w:t>
            </w:r>
            <w:r w:rsidRPr="00864609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</w:t>
            </w:r>
            <w:r w:rsidRPr="008016C9">
              <w:rPr>
                <w:rFonts w:eastAsia="Times New Roman"/>
                <w:bCs/>
                <w:iCs/>
                <w:color w:val="000000"/>
              </w:rPr>
              <w:t>№2</w:t>
            </w:r>
            <w:r w:rsidRPr="00864609">
              <w:rPr>
                <w:rFonts w:eastAsia="Times New Roman"/>
                <w:b/>
                <w:bCs/>
                <w:i/>
                <w:iCs/>
                <w:color w:val="000000"/>
              </w:rPr>
              <w:t xml:space="preserve">  </w:t>
            </w:r>
            <w:r w:rsidRPr="00864609">
              <w:rPr>
                <w:rFonts w:eastAsia="Times New Roman"/>
                <w:iCs/>
                <w:color w:val="000000"/>
              </w:rPr>
              <w:t>«Вспоминаем приёмы  управления компьютером»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</w:tcPr>
          <w:p w:rsidR="007E11CB" w:rsidRPr="000A1652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Информация вокруг нас</w:t>
            </w:r>
          </w:p>
        </w:tc>
        <w:tc>
          <w:tcPr>
            <w:tcW w:w="1060" w:type="dxa"/>
          </w:tcPr>
          <w:p w:rsidR="007E11CB" w:rsidRPr="000854CE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85" w:type="dxa"/>
          </w:tcPr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</w:rPr>
            </w:pPr>
            <w:r w:rsidRPr="00864609">
              <w:rPr>
                <w:rFonts w:eastAsia="Times New Roman"/>
                <w:color w:val="000000"/>
              </w:rPr>
              <w:t>Практическая работа №3 «Создаём и сохраняем файлы».</w:t>
            </w:r>
            <w:r w:rsidRPr="000A1652">
              <w:rPr>
                <w:rFonts w:eastAsia="Times New Roman"/>
                <w:color w:val="000000"/>
              </w:rPr>
              <w:t xml:space="preserve"> </w:t>
            </w:r>
          </w:p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Cs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4 «Работаем с электронной почтой».</w:t>
            </w:r>
            <w:r>
              <w:rPr>
                <w:rFonts w:eastAsia="Times New Roman"/>
                <w:bCs/>
              </w:rPr>
              <w:t xml:space="preserve">  </w:t>
            </w:r>
          </w:p>
          <w:p w:rsidR="007E11CB" w:rsidRPr="000A1652" w:rsidRDefault="007E11CB" w:rsidP="00ED3DD7">
            <w:pPr>
              <w:tabs>
                <w:tab w:val="left" w:pos="720"/>
              </w:tabs>
              <w:snapToGri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14 «Создаём списки» Практическая работа №15  «Ищем информацию в сети интернет».</w:t>
            </w:r>
          </w:p>
          <w:p w:rsidR="007E11CB" w:rsidRPr="00864609" w:rsidRDefault="007E11CB" w:rsidP="00ED3D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16  «Выполняем вычисления с помощью программы калькулятор»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</w:tcPr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  <w:r w:rsidRPr="000A1652">
              <w:rPr>
                <w:rFonts w:eastAsia="Times New Roman"/>
              </w:rPr>
              <w:t>Текстовый редактор</w:t>
            </w:r>
          </w:p>
          <w:p w:rsidR="007E11CB" w:rsidRPr="000A1652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</w:p>
        </w:tc>
        <w:tc>
          <w:tcPr>
            <w:tcW w:w="1060" w:type="dxa"/>
          </w:tcPr>
          <w:p w:rsidR="007E11CB" w:rsidRPr="000854CE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5  «Вводим текст»</w:t>
            </w:r>
          </w:p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6. «Редактируем текст»</w:t>
            </w:r>
          </w:p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7. «Работаем с фрагментами текста».</w:t>
            </w:r>
          </w:p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8  «Форматируем текст»</w:t>
            </w:r>
          </w:p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9 «Создаём простые таблицы»</w:t>
            </w:r>
          </w:p>
          <w:p w:rsidR="007E11CB" w:rsidRPr="000A1652" w:rsidRDefault="007E11CB" w:rsidP="00ED3DD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 xml:space="preserve">Практическая </w:t>
            </w:r>
            <w:r>
              <w:rPr>
                <w:rFonts w:eastAsia="Times New Roman"/>
                <w:color w:val="000000"/>
              </w:rPr>
              <w:t>работа №10  «Строим диаграммы».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</w:tcPr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Графический редактор</w:t>
            </w:r>
          </w:p>
          <w:p w:rsidR="007E11CB" w:rsidRPr="000A1652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</w:p>
        </w:tc>
        <w:tc>
          <w:tcPr>
            <w:tcW w:w="1060" w:type="dxa"/>
          </w:tcPr>
          <w:p w:rsidR="007E11CB" w:rsidRPr="000854CE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11  «Изучаем инструменты графического редактора».</w:t>
            </w:r>
          </w:p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12 «Работаем с графическими фрагментами»</w:t>
            </w:r>
          </w:p>
          <w:p w:rsidR="007E11CB" w:rsidRPr="000A1652" w:rsidRDefault="007E11CB" w:rsidP="00ED3DD7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13  «Планируем работу в графическом редакторе»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</w:tcPr>
          <w:p w:rsidR="007E11CB" w:rsidRDefault="007E11CB" w:rsidP="00ED3DD7">
            <w:pPr>
              <w:overflowPunct w:val="0"/>
              <w:autoSpaceDE w:val="0"/>
              <w:autoSpaceDN w:val="0"/>
              <w:adjustRightInd w:val="0"/>
              <w:spacing w:line="226" w:lineRule="exact"/>
              <w:jc w:val="both"/>
              <w:textAlignment w:val="baseline"/>
              <w:rPr>
                <w:rFonts w:eastAsia="Times New Roman"/>
              </w:rPr>
            </w:pPr>
            <w:r w:rsidRPr="000D1AD4">
              <w:rPr>
                <w:rFonts w:eastAsia="Times New Roman"/>
              </w:rPr>
              <w:t>Анимация</w:t>
            </w:r>
          </w:p>
        </w:tc>
        <w:tc>
          <w:tcPr>
            <w:tcW w:w="1060" w:type="dxa"/>
          </w:tcPr>
          <w:p w:rsidR="007E11CB" w:rsidRPr="000854CE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54C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7E11CB" w:rsidRDefault="007E11CB" w:rsidP="00ED3DD7">
            <w:pPr>
              <w:jc w:val="both"/>
              <w:rPr>
                <w:rFonts w:eastAsia="Times New Roman"/>
                <w:color w:val="000000"/>
              </w:rPr>
            </w:pPr>
            <w:r w:rsidRPr="000A1652">
              <w:rPr>
                <w:rFonts w:eastAsia="Times New Roman"/>
                <w:color w:val="000000"/>
              </w:rPr>
              <w:t>Практическая работа №17  «Создаём анимацию».</w:t>
            </w:r>
          </w:p>
          <w:p w:rsidR="007E11CB" w:rsidRPr="006035F5" w:rsidRDefault="007E11CB" w:rsidP="006035F5">
            <w:pPr>
              <w:jc w:val="both"/>
              <w:rPr>
                <w:rFonts w:eastAsia="Times New Roman"/>
                <w:iCs/>
              </w:rPr>
            </w:pPr>
            <w:r w:rsidRPr="000A1652">
              <w:rPr>
                <w:rFonts w:eastAsia="Times New Roman"/>
                <w:iCs/>
              </w:rPr>
              <w:t xml:space="preserve"> Практическая работа №18 «Создаем слайд-шоу».</w:t>
            </w:r>
          </w:p>
        </w:tc>
      </w:tr>
      <w:tr w:rsidR="007E11CB" w:rsidTr="00ED3DD7">
        <w:tc>
          <w:tcPr>
            <w:tcW w:w="822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3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60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85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7E11CB" w:rsidTr="00ED3DD7">
        <w:tc>
          <w:tcPr>
            <w:tcW w:w="822" w:type="dxa"/>
            <w:vMerge w:val="restart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</w:tcPr>
          <w:p w:rsidR="007E11CB" w:rsidRPr="00465CA4" w:rsidRDefault="007E11CB" w:rsidP="00ED3DD7">
            <w:pPr>
              <w:spacing w:line="226" w:lineRule="exact"/>
              <w:rPr>
                <w:highlight w:val="yellow"/>
              </w:rPr>
            </w:pPr>
            <w:r w:rsidRPr="00DE1648">
              <w:t>Объекты и системы</w:t>
            </w:r>
          </w:p>
        </w:tc>
        <w:tc>
          <w:tcPr>
            <w:tcW w:w="1060" w:type="dxa"/>
          </w:tcPr>
          <w:p w:rsidR="007E11CB" w:rsidRPr="00171D72" w:rsidRDefault="0045324C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7E11CB" w:rsidRPr="00DE1648" w:rsidRDefault="007E11CB" w:rsidP="00ED3DD7">
            <w:pPr>
              <w:rPr>
                <w:rFonts w:eastAsia="Times New Roman"/>
                <w:iCs/>
              </w:rPr>
            </w:pPr>
            <w:r w:rsidRPr="00DE1648">
              <w:rPr>
                <w:rFonts w:eastAsia="Times New Roman"/>
                <w:iCs/>
              </w:rPr>
              <w:t>Практическая работа №1 «Работаем с основными объектами операционной системы».</w:t>
            </w:r>
          </w:p>
          <w:p w:rsidR="007E11CB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2</w:t>
            </w:r>
            <w:r w:rsidR="007E11CB" w:rsidRPr="00DE1648">
              <w:rPr>
                <w:rFonts w:eastAsia="Times New Roman"/>
                <w:iCs/>
              </w:rPr>
              <w:t xml:space="preserve"> «Повторяем возможности графического редактора». </w:t>
            </w:r>
          </w:p>
          <w:p w:rsidR="007E11CB" w:rsidRPr="00DE1648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3</w:t>
            </w:r>
            <w:r w:rsidR="007E11CB" w:rsidRPr="00DE1648">
              <w:rPr>
                <w:rFonts w:eastAsia="Times New Roman"/>
                <w:iCs/>
              </w:rPr>
              <w:t xml:space="preserve"> «Повторяем возможности текстового процессора». </w:t>
            </w:r>
          </w:p>
          <w:p w:rsidR="007E11CB" w:rsidRPr="00DE1648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lastRenderedPageBreak/>
              <w:t>Практическая работа №4</w:t>
            </w:r>
            <w:r w:rsidR="007E11CB" w:rsidRPr="00DE1648">
              <w:rPr>
                <w:rFonts w:eastAsia="Times New Roman"/>
                <w:iCs/>
              </w:rPr>
              <w:t xml:space="preserve"> «Знакомимся с графическими возможностями текстового процессора </w:t>
            </w:r>
            <w:r w:rsidR="007E11CB">
              <w:rPr>
                <w:rFonts w:eastAsia="Times New Roman"/>
                <w:iCs/>
              </w:rPr>
              <w:t>».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171D72">
              <w:t>Информация вокруг нас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71D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85" w:type="dxa"/>
          </w:tcPr>
          <w:p w:rsidR="007E11CB" w:rsidRPr="0045324C" w:rsidRDefault="0045324C" w:rsidP="0045324C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5</w:t>
            </w:r>
            <w:r w:rsidR="007E11CB" w:rsidRPr="007C3D7C">
              <w:rPr>
                <w:rFonts w:eastAsia="Times New Roman"/>
                <w:iCs/>
              </w:rPr>
              <w:t xml:space="preserve"> «Создаем компьютерные документы».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171D72">
              <w:t>Информационные модели</w:t>
            </w:r>
          </w:p>
        </w:tc>
        <w:tc>
          <w:tcPr>
            <w:tcW w:w="1060" w:type="dxa"/>
          </w:tcPr>
          <w:p w:rsidR="007E11CB" w:rsidRPr="00171D72" w:rsidRDefault="0045324C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5" w:type="dxa"/>
          </w:tcPr>
          <w:p w:rsidR="0045324C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6</w:t>
            </w:r>
            <w:r w:rsidRPr="007C3D7C">
              <w:rPr>
                <w:rFonts w:eastAsia="Times New Roman"/>
                <w:iCs/>
              </w:rPr>
              <w:t xml:space="preserve"> «Конструируем и исследуем графические объекты</w:t>
            </w:r>
            <w:r>
              <w:rPr>
                <w:rFonts w:eastAsia="Times New Roman"/>
                <w:iCs/>
              </w:rPr>
              <w:t>».</w:t>
            </w:r>
          </w:p>
          <w:p w:rsidR="007E11CB" w:rsidRPr="007C3D7C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рактическая работа №7 </w:t>
            </w:r>
            <w:r w:rsidR="007E11CB" w:rsidRPr="007C3D7C">
              <w:rPr>
                <w:rFonts w:eastAsia="Times New Roman"/>
                <w:iCs/>
              </w:rPr>
              <w:t xml:space="preserve">«Создаем графические модели». </w:t>
            </w:r>
          </w:p>
          <w:p w:rsidR="007E11CB" w:rsidRPr="007C3D7C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8</w:t>
            </w:r>
            <w:r w:rsidR="007E11CB" w:rsidRPr="007C3D7C">
              <w:rPr>
                <w:rFonts w:eastAsia="Times New Roman"/>
                <w:iCs/>
              </w:rPr>
              <w:t xml:space="preserve"> «Создаем словесные модели». </w:t>
            </w:r>
          </w:p>
          <w:p w:rsidR="007E11CB" w:rsidRPr="007C3D7C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9</w:t>
            </w:r>
            <w:r w:rsidR="007E11CB" w:rsidRPr="007C3D7C">
              <w:rPr>
                <w:rFonts w:eastAsia="Times New Roman"/>
                <w:iCs/>
              </w:rPr>
              <w:t xml:space="preserve"> «Создаем многоуровневые списки». </w:t>
            </w:r>
          </w:p>
          <w:p w:rsidR="007E11CB" w:rsidRPr="007C3D7C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рактическая работа №10 </w:t>
            </w:r>
            <w:r w:rsidR="007E11CB" w:rsidRPr="007C3D7C">
              <w:rPr>
                <w:rFonts w:eastAsia="Times New Roman"/>
                <w:iCs/>
              </w:rPr>
              <w:t xml:space="preserve"> «Создаем табличные модели». </w:t>
            </w:r>
          </w:p>
          <w:p w:rsidR="007E11CB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11</w:t>
            </w:r>
            <w:r w:rsidR="007E11CB" w:rsidRPr="007C3D7C">
              <w:rPr>
                <w:rFonts w:eastAsia="Times New Roman"/>
                <w:iCs/>
              </w:rPr>
              <w:t xml:space="preserve"> «Создаем вычислительные таблицы в текстовом процессоре». </w:t>
            </w:r>
          </w:p>
          <w:p w:rsidR="007E11CB" w:rsidRPr="007C3D7C" w:rsidRDefault="0045324C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№12</w:t>
            </w:r>
            <w:r w:rsidR="007E11CB" w:rsidRPr="007C3D7C">
              <w:rPr>
                <w:rFonts w:eastAsia="Times New Roman"/>
                <w:iCs/>
              </w:rPr>
              <w:t xml:space="preserve"> «Создаем информационные модели – диаграммы и графики». </w:t>
            </w:r>
          </w:p>
          <w:p w:rsidR="007E11CB" w:rsidRPr="007C3D7C" w:rsidRDefault="0045324C" w:rsidP="00ED3DD7">
            <w:pPr>
              <w:rPr>
                <w:highlight w:val="yellow"/>
              </w:rPr>
            </w:pPr>
            <w:r>
              <w:rPr>
                <w:rFonts w:eastAsia="Times New Roman"/>
                <w:iCs/>
              </w:rPr>
              <w:t>Практическая работа №13</w:t>
            </w:r>
            <w:r w:rsidR="007E11CB" w:rsidRPr="007C3D7C">
              <w:rPr>
                <w:rFonts w:eastAsia="Times New Roman"/>
                <w:iCs/>
              </w:rPr>
              <w:t xml:space="preserve"> «Создаем информационные модели – схемы, графы и деревья». </w:t>
            </w:r>
          </w:p>
        </w:tc>
      </w:tr>
      <w:tr w:rsidR="007E11CB" w:rsidTr="006035F5">
        <w:trPr>
          <w:trHeight w:val="693"/>
        </w:trPr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</w:tcPr>
          <w:p w:rsidR="0045324C" w:rsidRPr="00171D72" w:rsidRDefault="007E11CB" w:rsidP="00ED3DD7">
            <w:pPr>
              <w:spacing w:line="226" w:lineRule="exact"/>
            </w:pPr>
            <w:r w:rsidRPr="00171D72">
              <w:t>Алгоритмика</w:t>
            </w:r>
            <w:bookmarkStart w:id="1" w:name="_GoBack"/>
            <w:bookmarkEnd w:id="1"/>
          </w:p>
        </w:tc>
        <w:tc>
          <w:tcPr>
            <w:tcW w:w="1060" w:type="dxa"/>
          </w:tcPr>
          <w:p w:rsidR="007E11CB" w:rsidRPr="00171D72" w:rsidRDefault="0045324C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7E11CB" w:rsidRPr="007C3D7C" w:rsidRDefault="007E11CB" w:rsidP="00CE5741">
            <w:pPr>
              <w:rPr>
                <w:rFonts w:eastAsia="Times New Roman"/>
                <w:iCs/>
              </w:rPr>
            </w:pPr>
          </w:p>
        </w:tc>
      </w:tr>
      <w:tr w:rsidR="0045324C" w:rsidTr="00ED3DD7">
        <w:tc>
          <w:tcPr>
            <w:tcW w:w="822" w:type="dxa"/>
          </w:tcPr>
          <w:p w:rsidR="0045324C" w:rsidRDefault="0045324C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45324C" w:rsidRDefault="0045324C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</w:tcPr>
          <w:p w:rsidR="0045324C" w:rsidRPr="00171D72" w:rsidRDefault="0045324C" w:rsidP="00ED3DD7">
            <w:pPr>
              <w:spacing w:line="226" w:lineRule="exact"/>
            </w:pPr>
            <w:r>
              <w:t>Создание мультимедийных объектов</w:t>
            </w:r>
          </w:p>
        </w:tc>
        <w:tc>
          <w:tcPr>
            <w:tcW w:w="1060" w:type="dxa"/>
          </w:tcPr>
          <w:p w:rsidR="0045324C" w:rsidRDefault="0045324C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CE5741" w:rsidRPr="007C3D7C" w:rsidRDefault="00CE5741" w:rsidP="00CE5741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рактическая работа № 14 «Создаем </w:t>
            </w:r>
            <w:r w:rsidRPr="007C3D7C">
              <w:rPr>
                <w:rFonts w:eastAsia="Times New Roman"/>
                <w:iCs/>
              </w:rPr>
              <w:t xml:space="preserve">линейную презентацию» </w:t>
            </w:r>
            <w:r>
              <w:rPr>
                <w:rFonts w:eastAsia="Times New Roman"/>
                <w:iCs/>
              </w:rPr>
              <w:t>«Часы»</w:t>
            </w:r>
          </w:p>
          <w:p w:rsidR="00CE5741" w:rsidRPr="007C3D7C" w:rsidRDefault="00CE5741" w:rsidP="00CE5741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рактическая работа № 15 </w:t>
            </w:r>
            <w:r w:rsidRPr="007C3D7C">
              <w:rPr>
                <w:rFonts w:eastAsia="Times New Roman"/>
                <w:iCs/>
              </w:rPr>
              <w:t xml:space="preserve">«Создаем презентацию с гиперссылками» </w:t>
            </w:r>
            <w:r>
              <w:rPr>
                <w:rFonts w:eastAsia="Times New Roman"/>
                <w:iCs/>
              </w:rPr>
              <w:t>«Времена года»</w:t>
            </w:r>
          </w:p>
          <w:p w:rsidR="00CE5741" w:rsidRDefault="00CE5741" w:rsidP="00CE5741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рактическая работа № 16  </w:t>
            </w:r>
            <w:r w:rsidRPr="007C3D7C">
              <w:rPr>
                <w:rFonts w:eastAsia="Times New Roman"/>
                <w:iCs/>
              </w:rPr>
              <w:t>«Создаем циклическую презентацию»</w:t>
            </w:r>
            <w:r>
              <w:rPr>
                <w:rFonts w:eastAsia="Times New Roman"/>
                <w:iCs/>
              </w:rPr>
              <w:t xml:space="preserve"> «Скакалочка»</w:t>
            </w:r>
          </w:p>
          <w:p w:rsidR="0045324C" w:rsidRPr="007C3D7C" w:rsidRDefault="00CE5741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 17 «Выполняем итоговый проект»</w:t>
            </w:r>
          </w:p>
        </w:tc>
      </w:tr>
    </w:tbl>
    <w:p w:rsidR="007E11CB" w:rsidRDefault="007E11CB" w:rsidP="00E45B75">
      <w:pPr>
        <w:ind w:firstLine="472"/>
        <w:jc w:val="both"/>
      </w:pPr>
    </w:p>
    <w:tbl>
      <w:tblPr>
        <w:tblStyle w:val="a4"/>
        <w:tblW w:w="9656" w:type="dxa"/>
        <w:tblInd w:w="-5" w:type="dxa"/>
        <w:tblLook w:val="04A0" w:firstRow="1" w:lastRow="0" w:firstColumn="1" w:lastColumn="0" w:noHBand="0" w:noVBand="1"/>
      </w:tblPr>
      <w:tblGrid>
        <w:gridCol w:w="822"/>
        <w:gridCol w:w="666"/>
        <w:gridCol w:w="2623"/>
        <w:gridCol w:w="1060"/>
        <w:gridCol w:w="4485"/>
      </w:tblGrid>
      <w:tr w:rsidR="007E11CB" w:rsidTr="00ED3DD7">
        <w:tc>
          <w:tcPr>
            <w:tcW w:w="822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3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60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85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7E11CB" w:rsidRPr="00DE1648" w:rsidTr="00ED3DD7">
        <w:tc>
          <w:tcPr>
            <w:tcW w:w="822" w:type="dxa"/>
            <w:vMerge w:val="restart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</w:tcPr>
          <w:p w:rsidR="007E11CB" w:rsidRPr="00465CA4" w:rsidRDefault="007E11CB" w:rsidP="00ED3DD7">
            <w:pPr>
              <w:spacing w:line="226" w:lineRule="exact"/>
              <w:rPr>
                <w:highlight w:val="yellow"/>
              </w:rPr>
            </w:pPr>
            <w:r>
              <w:rPr>
                <w:rFonts w:eastAsia="Arial Unicode MS"/>
                <w:color w:val="000000"/>
                <w:shd w:val="clear" w:color="auto" w:fill="FFFFFF"/>
              </w:rPr>
              <w:t xml:space="preserve">Математические основы информатики. </w:t>
            </w:r>
            <w:r w:rsidRPr="00A32DCA">
              <w:rPr>
                <w:rFonts w:eastAsia="Arial Unicode MS"/>
                <w:color w:val="000000"/>
                <w:shd w:val="clear" w:color="auto" w:fill="FFFFFF"/>
              </w:rPr>
              <w:t>Информация и информационные процессы</w:t>
            </w:r>
            <w:r>
              <w:rPr>
                <w:rFonts w:eastAsia="Arial Unicode MS"/>
                <w:color w:val="000000"/>
                <w:shd w:val="clear" w:color="auto" w:fill="FFFFFF"/>
              </w:rPr>
              <w:t>.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410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7E11CB" w:rsidRPr="00DE1648" w:rsidRDefault="007E11CB" w:rsidP="00ED3DD7">
            <w:pPr>
              <w:rPr>
                <w:rFonts w:eastAsia="Times New Roman"/>
                <w:iCs/>
              </w:rPr>
            </w:pP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</w:tcPr>
          <w:p w:rsidR="007E11CB" w:rsidRPr="00FB6AE9" w:rsidRDefault="007E11CB" w:rsidP="00ED3DD7">
            <w:r w:rsidRPr="00FB6AE9">
              <w:rPr>
                <w:bCs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E11CB" w:rsidRPr="007C3D7C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FB6AE9">
              <w:rPr>
                <w:bCs/>
              </w:rPr>
              <w:t>Обработка графической информации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5" w:type="dxa"/>
          </w:tcPr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>Практическая работа №1 «Работа с графическими примитивами».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>Практическая работа №2 «Выделение и удаление фрагментов».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lastRenderedPageBreak/>
              <w:t xml:space="preserve">Практическая работа №3 «Перемещение и преобразование фрагментов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4 «Конструирование сложных объектов из графических примитивов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>Практическая работа №5 «Создание анимации».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>Практическая работа №6 «Художественная обработка изображений».</w:t>
            </w:r>
          </w:p>
          <w:p w:rsidR="007E11CB" w:rsidRPr="007C3D7C" w:rsidRDefault="007E11CB" w:rsidP="00ED3DD7">
            <w:pPr>
              <w:rPr>
                <w:highlight w:val="yellow"/>
              </w:rPr>
            </w:pPr>
            <w:r w:rsidRPr="00FB6AE9">
              <w:rPr>
                <w:rFonts w:eastAsia="Times New Roman"/>
                <w:iCs/>
              </w:rPr>
              <w:t>Практическая работа №7 «Масштабирование растровых и векторных изображений»</w:t>
            </w:r>
          </w:p>
        </w:tc>
      </w:tr>
      <w:tr w:rsidR="007E11CB" w:rsidRPr="007C3D7C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FB6AE9">
              <w:rPr>
                <w:bCs/>
              </w:rPr>
              <w:t>Обработка текстовой информации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85" w:type="dxa"/>
          </w:tcPr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8 «Правила ввода текста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9 «Действия с символами в тексте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10 «Редактирование текста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11 «Форматирование текста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12 «Вставка специальных символов и формул в текст». Практическая работа №13 «Создание списков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14 «Создание таблиц». 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 xml:space="preserve">Практическая работа №15 «Создание схем и рисунков» </w:t>
            </w:r>
          </w:p>
          <w:p w:rsidR="007E11CB" w:rsidRPr="007C3D7C" w:rsidRDefault="007E11CB" w:rsidP="00ED3DD7">
            <w:pPr>
              <w:rPr>
                <w:rFonts w:eastAsia="Times New Roman"/>
                <w:iCs/>
              </w:rPr>
            </w:pPr>
            <w:r w:rsidRPr="00FB6AE9">
              <w:rPr>
                <w:rFonts w:eastAsia="Times New Roman"/>
                <w:iCs/>
              </w:rPr>
              <w:t>Практическая работа №16 «Создаем реферат «История развития компьютерной техники» в текстовом процессоре»</w:t>
            </w:r>
          </w:p>
        </w:tc>
      </w:tr>
      <w:tr w:rsidR="007E11CB" w:rsidRPr="007C3D7C" w:rsidTr="00ED3DD7">
        <w:tc>
          <w:tcPr>
            <w:tcW w:w="822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23" w:type="dxa"/>
          </w:tcPr>
          <w:p w:rsidR="007E11CB" w:rsidRPr="00FB6AE9" w:rsidRDefault="007E11CB" w:rsidP="00ED3DD7">
            <w:pPr>
              <w:spacing w:line="226" w:lineRule="exact"/>
              <w:rPr>
                <w:bCs/>
              </w:rPr>
            </w:pPr>
            <w:r w:rsidRPr="006679B7">
              <w:rPr>
                <w:bCs/>
              </w:rPr>
              <w:t>Мультимедиа</w:t>
            </w:r>
          </w:p>
        </w:tc>
        <w:tc>
          <w:tcPr>
            <w:tcW w:w="1060" w:type="dxa"/>
          </w:tcPr>
          <w:p w:rsidR="007E11CB" w:rsidRPr="00171D72" w:rsidRDefault="00044107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85" w:type="dxa"/>
          </w:tcPr>
          <w:p w:rsidR="007E11CB" w:rsidRPr="006679B7" w:rsidRDefault="007E11CB" w:rsidP="00ED3DD7">
            <w:pPr>
              <w:rPr>
                <w:rFonts w:eastAsia="Times New Roman"/>
                <w:iCs/>
              </w:rPr>
            </w:pPr>
            <w:r w:rsidRPr="006679B7">
              <w:rPr>
                <w:rFonts w:eastAsia="Times New Roman"/>
                <w:iCs/>
              </w:rPr>
              <w:t>Практическая работа №17 «Создаем презентацию»</w:t>
            </w:r>
          </w:p>
          <w:p w:rsidR="007E11CB" w:rsidRPr="00FB6AE9" w:rsidRDefault="007E11CB" w:rsidP="00ED3DD7">
            <w:pPr>
              <w:rPr>
                <w:rFonts w:eastAsia="Times New Roman"/>
                <w:iCs/>
              </w:rPr>
            </w:pPr>
            <w:r w:rsidRPr="006679B7">
              <w:rPr>
                <w:rFonts w:eastAsia="Times New Roman"/>
                <w:iCs/>
              </w:rPr>
              <w:t>Практическая работа №18 «Выполняем итоговый проект»</w:t>
            </w:r>
          </w:p>
        </w:tc>
      </w:tr>
    </w:tbl>
    <w:p w:rsidR="007E11CB" w:rsidRDefault="007E11CB">
      <w:pPr>
        <w:spacing w:after="160" w:line="259" w:lineRule="auto"/>
      </w:pPr>
    </w:p>
    <w:tbl>
      <w:tblPr>
        <w:tblStyle w:val="a4"/>
        <w:tblW w:w="9656" w:type="dxa"/>
        <w:tblInd w:w="-5" w:type="dxa"/>
        <w:tblLook w:val="04A0" w:firstRow="1" w:lastRow="0" w:firstColumn="1" w:lastColumn="0" w:noHBand="0" w:noVBand="1"/>
      </w:tblPr>
      <w:tblGrid>
        <w:gridCol w:w="822"/>
        <w:gridCol w:w="666"/>
        <w:gridCol w:w="2623"/>
        <w:gridCol w:w="1060"/>
        <w:gridCol w:w="4485"/>
      </w:tblGrid>
      <w:tr w:rsidR="007E11CB" w:rsidTr="00ED3DD7">
        <w:tc>
          <w:tcPr>
            <w:tcW w:w="822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3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60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85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7E11CB" w:rsidRPr="00DE1648" w:rsidTr="00ED3DD7">
        <w:tc>
          <w:tcPr>
            <w:tcW w:w="822" w:type="dxa"/>
            <w:vMerge w:val="restart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E11CB" w:rsidRPr="00465CA4" w:rsidRDefault="007E11CB" w:rsidP="00ED3DD7">
            <w:pPr>
              <w:spacing w:line="226" w:lineRule="exact"/>
              <w:rPr>
                <w:highlight w:val="yellow"/>
              </w:rPr>
            </w:pPr>
            <w:r w:rsidRPr="00715C5B">
              <w:t>Математические основы информатики</w:t>
            </w:r>
            <w:r>
              <w:t>.</w:t>
            </w:r>
            <w:r w:rsidRPr="003855CF">
              <w:t xml:space="preserve"> Основы </w:t>
            </w:r>
            <w:r>
              <w:t xml:space="preserve">алгебры </w:t>
            </w:r>
            <w:r w:rsidRPr="003855CF">
              <w:t>логики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85" w:type="dxa"/>
          </w:tcPr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1 «Исполнитель Чертежник».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2 «Исполнитель Черепашка».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 xml:space="preserve">Практическая работа №3 «Виды алгоритмов». 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 xml:space="preserve">Практическая работа №4 «Создание блок-схем». 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5 «Основы алгоритмизации».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6 «Создание алгоритмических конструкций».</w:t>
            </w:r>
          </w:p>
          <w:p w:rsidR="007E11CB" w:rsidRPr="00447A78" w:rsidRDefault="007E11CB" w:rsidP="00ED3DD7">
            <w:r w:rsidRPr="00447A78">
              <w:lastRenderedPageBreak/>
              <w:t>Проверочная работа на тему  «Элементы алгебры логики»</w:t>
            </w:r>
          </w:p>
          <w:p w:rsidR="007E11CB" w:rsidRPr="00447A78" w:rsidRDefault="007E11CB" w:rsidP="00ED3DD7">
            <w:r w:rsidRPr="00447A78">
              <w:t>Проверочная работа на тему «Основы алгоритмизации».</w:t>
            </w:r>
          </w:p>
          <w:p w:rsidR="007E11CB" w:rsidRPr="006035F5" w:rsidRDefault="007E11CB" w:rsidP="00ED3DD7">
            <w:r w:rsidRPr="00447A78">
              <w:t>Проверочная работа на тему «Начала программирования».</w:t>
            </w:r>
          </w:p>
        </w:tc>
      </w:tr>
      <w:tr w:rsidR="007E11CB" w:rsidRPr="007C3D7C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E11CB" w:rsidRPr="003855CF" w:rsidRDefault="007E11CB" w:rsidP="00ED3DD7">
            <w:pPr>
              <w:rPr>
                <w:highlight w:val="yellow"/>
              </w:rPr>
            </w:pPr>
            <w:r w:rsidRPr="003855CF">
              <w:rPr>
                <w:bCs/>
              </w:rPr>
              <w:t>Основы алгоритмизации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85" w:type="dxa"/>
          </w:tcPr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>Практическая работа №1 «Виды алгоритмов».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 xml:space="preserve">Практическая работа №2 «Создание блок-схем». 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 xml:space="preserve">Практическая работа №3«Основы алгоритмизации». 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>Практическая работа №4 «</w:t>
            </w:r>
            <w:r w:rsidRPr="00484F07">
              <w:t>Алгоритмическая конструкция следование</w:t>
            </w:r>
            <w:r w:rsidRPr="00484F07">
              <w:rPr>
                <w:rFonts w:eastAsia="Times New Roman"/>
                <w:iCs/>
              </w:rPr>
              <w:t>».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>Практическая работа №5 «</w:t>
            </w:r>
            <w:r w:rsidRPr="00484F07">
              <w:t>Алгоритмическая конструкция ветвление</w:t>
            </w:r>
            <w:r w:rsidRPr="00484F07">
              <w:rPr>
                <w:rFonts w:eastAsia="Times New Roman"/>
                <w:iCs/>
              </w:rPr>
              <w:t>».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>Практическая работа №6 «</w:t>
            </w:r>
            <w:r w:rsidRPr="00484F07">
              <w:t>Сокращённая форма ветвления</w:t>
            </w:r>
            <w:r w:rsidRPr="00484F07">
              <w:rPr>
                <w:rFonts w:eastAsia="Times New Roman"/>
                <w:iCs/>
              </w:rPr>
              <w:t>».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>Практическая работа №7 «</w:t>
            </w:r>
            <w:r w:rsidRPr="00484F07">
              <w:t>Алгоритмическая конструкция повторение</w:t>
            </w:r>
            <w:r w:rsidRPr="00484F07">
              <w:rPr>
                <w:rFonts w:eastAsia="Times New Roman"/>
                <w:iCs/>
              </w:rPr>
              <w:t xml:space="preserve">». </w:t>
            </w:r>
          </w:p>
          <w:p w:rsidR="007E11CB" w:rsidRPr="00484F07" w:rsidRDefault="007E11CB" w:rsidP="00ED3DD7">
            <w:pPr>
              <w:rPr>
                <w:rFonts w:eastAsia="Times New Roman"/>
                <w:iCs/>
              </w:rPr>
            </w:pPr>
            <w:r w:rsidRPr="00484F07">
              <w:rPr>
                <w:rFonts w:eastAsia="Times New Roman"/>
                <w:iCs/>
              </w:rPr>
              <w:t>Практическая работа №8«</w:t>
            </w:r>
            <w:r w:rsidRPr="00484F07">
              <w:t>Цикл с заданным условием окончания работы</w:t>
            </w:r>
            <w:r w:rsidRPr="00484F07">
              <w:rPr>
                <w:rFonts w:eastAsia="Times New Roman"/>
                <w:iCs/>
              </w:rPr>
              <w:t xml:space="preserve">». </w:t>
            </w:r>
          </w:p>
          <w:p w:rsidR="007E11CB" w:rsidRPr="007C3D7C" w:rsidRDefault="007E11CB" w:rsidP="00ED3DD7">
            <w:pPr>
              <w:rPr>
                <w:highlight w:val="yellow"/>
              </w:rPr>
            </w:pPr>
            <w:r w:rsidRPr="00484F07">
              <w:rPr>
                <w:rFonts w:eastAsia="Times New Roman"/>
                <w:iCs/>
              </w:rPr>
              <w:t>Практическая работа №9 «</w:t>
            </w:r>
            <w:r w:rsidRPr="00484F07">
              <w:t>Цикл с заданным числом повторений</w:t>
            </w:r>
            <w:r>
              <w:rPr>
                <w:rFonts w:eastAsia="Times New Roman"/>
                <w:iCs/>
              </w:rPr>
              <w:t>».</w:t>
            </w:r>
          </w:p>
        </w:tc>
      </w:tr>
      <w:tr w:rsidR="007E11CB" w:rsidRPr="007C3D7C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3" w:type="dxa"/>
          </w:tcPr>
          <w:p w:rsidR="007E11CB" w:rsidRPr="004A748B" w:rsidRDefault="007E11CB" w:rsidP="00ED3DD7">
            <w:pPr>
              <w:rPr>
                <w:highlight w:val="yellow"/>
              </w:rPr>
            </w:pPr>
            <w:r w:rsidRPr="004A748B">
              <w:rPr>
                <w:bCs/>
              </w:rPr>
              <w:t>Начала программирования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D3E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85" w:type="dxa"/>
          </w:tcPr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0 «</w:t>
            </w:r>
            <w:r w:rsidRPr="004A748B">
              <w:t>Организация ввода и вывода данных</w:t>
            </w:r>
            <w:r w:rsidRPr="004A748B">
              <w:rPr>
                <w:rFonts w:eastAsia="Times New Roman"/>
                <w:iCs/>
              </w:rPr>
              <w:t>».</w:t>
            </w:r>
          </w:p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1 «</w:t>
            </w:r>
            <w:r w:rsidRPr="004A748B">
              <w:t>Программирование линейных алгоритмов</w:t>
            </w:r>
            <w:r w:rsidRPr="004A748B">
              <w:rPr>
                <w:rFonts w:eastAsia="Times New Roman"/>
                <w:iCs/>
              </w:rPr>
              <w:t>».</w:t>
            </w:r>
          </w:p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2«</w:t>
            </w:r>
            <w:r w:rsidRPr="004A748B">
              <w:t>Программирование разветвляющихся алгоритмов</w:t>
            </w:r>
            <w:r w:rsidRPr="004A748B">
              <w:rPr>
                <w:rFonts w:eastAsia="Times New Roman"/>
                <w:iCs/>
              </w:rPr>
              <w:t xml:space="preserve">». </w:t>
            </w:r>
          </w:p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3«</w:t>
            </w:r>
            <w:r w:rsidRPr="004A748B">
              <w:t>Программирование циклов с заданным условием продолжения работы</w:t>
            </w:r>
            <w:r w:rsidRPr="004A748B">
              <w:rPr>
                <w:rFonts w:eastAsia="Times New Roman"/>
                <w:iCs/>
              </w:rPr>
              <w:t xml:space="preserve">». </w:t>
            </w:r>
          </w:p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4 «</w:t>
            </w:r>
            <w:r w:rsidRPr="004A748B">
              <w:t>Программирование циклов с заданным условием окончания работы</w:t>
            </w:r>
            <w:r w:rsidRPr="004A748B">
              <w:rPr>
                <w:rFonts w:eastAsia="Times New Roman"/>
                <w:iCs/>
              </w:rPr>
              <w:t>».</w:t>
            </w:r>
          </w:p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5 «</w:t>
            </w:r>
            <w:r w:rsidRPr="004A748B">
              <w:t>Программирование циклов с заданным числом повторений</w:t>
            </w:r>
            <w:r w:rsidRPr="004A748B">
              <w:rPr>
                <w:rFonts w:eastAsia="Times New Roman"/>
                <w:iCs/>
              </w:rPr>
              <w:t>».</w:t>
            </w:r>
          </w:p>
          <w:p w:rsidR="007E11CB" w:rsidRPr="004A748B" w:rsidRDefault="007E11CB" w:rsidP="00ED3DD7">
            <w:pPr>
              <w:rPr>
                <w:rFonts w:eastAsia="Times New Roman"/>
                <w:iCs/>
              </w:rPr>
            </w:pPr>
            <w:r w:rsidRPr="004A748B">
              <w:rPr>
                <w:rFonts w:eastAsia="Times New Roman"/>
                <w:iCs/>
              </w:rPr>
              <w:t>Практическая работа №16 «</w:t>
            </w:r>
            <w:r w:rsidRPr="004A748B">
              <w:t>Различные варианты программирования циклического алгоритма</w:t>
            </w:r>
            <w:r>
              <w:rPr>
                <w:rFonts w:eastAsia="Times New Roman"/>
                <w:iCs/>
              </w:rPr>
              <w:t>».</w:t>
            </w:r>
          </w:p>
        </w:tc>
      </w:tr>
    </w:tbl>
    <w:p w:rsidR="007E11CB" w:rsidRDefault="007E11CB">
      <w:pPr>
        <w:spacing w:after="160" w:line="259" w:lineRule="auto"/>
      </w:pPr>
    </w:p>
    <w:p w:rsidR="003836D9" w:rsidRDefault="003836D9">
      <w:pPr>
        <w:spacing w:after="160" w:line="259" w:lineRule="auto"/>
      </w:pPr>
    </w:p>
    <w:p w:rsidR="00A159F9" w:rsidRDefault="00A159F9">
      <w:pPr>
        <w:spacing w:after="160" w:line="259" w:lineRule="auto"/>
      </w:pPr>
    </w:p>
    <w:p w:rsidR="003836D9" w:rsidRDefault="003836D9">
      <w:pPr>
        <w:spacing w:after="160" w:line="259" w:lineRule="auto"/>
      </w:pPr>
    </w:p>
    <w:p w:rsidR="003836D9" w:rsidRDefault="003836D9">
      <w:pPr>
        <w:spacing w:after="160" w:line="259" w:lineRule="auto"/>
      </w:pPr>
    </w:p>
    <w:tbl>
      <w:tblPr>
        <w:tblStyle w:val="a4"/>
        <w:tblW w:w="9656" w:type="dxa"/>
        <w:tblInd w:w="-5" w:type="dxa"/>
        <w:tblLook w:val="04A0" w:firstRow="1" w:lastRow="0" w:firstColumn="1" w:lastColumn="0" w:noHBand="0" w:noVBand="1"/>
      </w:tblPr>
      <w:tblGrid>
        <w:gridCol w:w="822"/>
        <w:gridCol w:w="666"/>
        <w:gridCol w:w="2623"/>
        <w:gridCol w:w="1060"/>
        <w:gridCol w:w="4485"/>
      </w:tblGrid>
      <w:tr w:rsidR="007E11CB" w:rsidTr="00ED3DD7">
        <w:tc>
          <w:tcPr>
            <w:tcW w:w="822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23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646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060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4485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</w:tr>
      <w:tr w:rsidR="007E11CB" w:rsidRPr="00DE1648" w:rsidTr="00ED3DD7">
        <w:tc>
          <w:tcPr>
            <w:tcW w:w="822" w:type="dxa"/>
            <w:vMerge w:val="restart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3" w:type="dxa"/>
          </w:tcPr>
          <w:p w:rsidR="007E11CB" w:rsidRPr="00465CA4" w:rsidRDefault="007E11CB" w:rsidP="00ED3DD7">
            <w:pPr>
              <w:spacing w:line="226" w:lineRule="exact"/>
              <w:rPr>
                <w:highlight w:val="yellow"/>
              </w:rPr>
            </w:pPr>
            <w:r w:rsidRPr="00C65E76">
              <w:t>Моделирование и формализация</w:t>
            </w:r>
          </w:p>
        </w:tc>
        <w:tc>
          <w:tcPr>
            <w:tcW w:w="1060" w:type="dxa"/>
          </w:tcPr>
          <w:p w:rsidR="007E11CB" w:rsidRPr="00171D72" w:rsidRDefault="006D3E9A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85" w:type="dxa"/>
          </w:tcPr>
          <w:p w:rsidR="007E11CB" w:rsidRPr="00C65E76" w:rsidRDefault="007E11CB" w:rsidP="00ED3DD7">
            <w:pPr>
              <w:rPr>
                <w:rFonts w:eastAsia="Times New Roman"/>
                <w:iCs/>
              </w:rPr>
            </w:pPr>
            <w:r w:rsidRPr="00C65E76">
              <w:rPr>
                <w:rFonts w:eastAsia="Times New Roman"/>
                <w:iCs/>
              </w:rPr>
              <w:t xml:space="preserve">Практическая работа №1 «Создание словесных моделей». </w:t>
            </w:r>
          </w:p>
          <w:p w:rsidR="007E11CB" w:rsidRPr="00C65E76" w:rsidRDefault="007E11CB" w:rsidP="00ED3DD7">
            <w:pPr>
              <w:rPr>
                <w:rFonts w:eastAsia="Times New Roman"/>
                <w:iCs/>
              </w:rPr>
            </w:pPr>
            <w:r w:rsidRPr="00C65E76">
              <w:rPr>
                <w:rFonts w:eastAsia="Times New Roman"/>
                <w:iCs/>
              </w:rPr>
              <w:t xml:space="preserve">Практическая работа №2 «Создание математических моделей». </w:t>
            </w:r>
          </w:p>
          <w:p w:rsidR="007E11CB" w:rsidRPr="00C65E76" w:rsidRDefault="007E11CB" w:rsidP="00ED3DD7">
            <w:pPr>
              <w:rPr>
                <w:rFonts w:eastAsia="Times New Roman"/>
                <w:iCs/>
              </w:rPr>
            </w:pPr>
            <w:r w:rsidRPr="00C65E76">
              <w:rPr>
                <w:rFonts w:eastAsia="Times New Roman"/>
                <w:iCs/>
              </w:rPr>
              <w:t xml:space="preserve">Практическая работа №3 «Создание биологических, физических и экономических моделей» </w:t>
            </w:r>
          </w:p>
          <w:p w:rsidR="007E11CB" w:rsidRPr="00C65E76" w:rsidRDefault="007E11CB" w:rsidP="00ED3DD7">
            <w:pPr>
              <w:rPr>
                <w:rFonts w:eastAsia="Times New Roman"/>
                <w:iCs/>
              </w:rPr>
            </w:pPr>
            <w:r w:rsidRPr="00C65E76">
              <w:rPr>
                <w:rFonts w:eastAsia="Times New Roman"/>
                <w:iCs/>
              </w:rPr>
              <w:t>Практическая работа №4 «Создаем информационные модели»</w:t>
            </w:r>
          </w:p>
          <w:p w:rsidR="007E11CB" w:rsidRPr="00C65E76" w:rsidRDefault="007E11CB" w:rsidP="00ED3DD7">
            <w:pPr>
              <w:rPr>
                <w:rFonts w:eastAsia="Times New Roman"/>
                <w:iCs/>
              </w:rPr>
            </w:pPr>
            <w:r w:rsidRPr="00C65E76">
              <w:rPr>
                <w:rFonts w:eastAsia="Times New Roman"/>
                <w:iCs/>
              </w:rPr>
              <w:t>Практическая работа №5 «Создаем графические информационные модели»</w:t>
            </w:r>
          </w:p>
          <w:p w:rsidR="007E11CB" w:rsidRDefault="007E11CB" w:rsidP="00ED3DD7">
            <w:pPr>
              <w:rPr>
                <w:rFonts w:eastAsia="Times New Roman"/>
                <w:iCs/>
              </w:rPr>
            </w:pPr>
            <w:r w:rsidRPr="00C65E76">
              <w:rPr>
                <w:rFonts w:eastAsia="Times New Roman"/>
                <w:iCs/>
              </w:rPr>
              <w:t>Практическая работа №6 «Создаем базы данных»</w:t>
            </w:r>
          </w:p>
          <w:p w:rsidR="007E11CB" w:rsidRPr="00C65E76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 xml:space="preserve">Практическая работа №7 «Создание запросов в БД». </w:t>
            </w:r>
          </w:p>
        </w:tc>
      </w:tr>
      <w:tr w:rsidR="007E11CB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447A78">
              <w:rPr>
                <w:bCs/>
              </w:rPr>
              <w:t>Алгоритмизация и программирование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85" w:type="dxa"/>
          </w:tcPr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8 «</w:t>
            </w:r>
            <w:r w:rsidRPr="00447A78">
              <w:t>Одномерные массивы целых чисел</w:t>
            </w:r>
            <w:r w:rsidRPr="00447A78">
              <w:rPr>
                <w:rFonts w:eastAsia="Times New Roman"/>
                <w:iCs/>
              </w:rPr>
              <w:t xml:space="preserve">». 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9 «</w:t>
            </w:r>
            <w:r w:rsidRPr="00447A78">
              <w:t>Вычисление суммы элементов массива</w:t>
            </w:r>
            <w:r w:rsidRPr="00447A78">
              <w:rPr>
                <w:rFonts w:eastAsia="Times New Roman"/>
                <w:iCs/>
              </w:rPr>
              <w:t>»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10 «</w:t>
            </w:r>
            <w:r w:rsidRPr="00447A78">
              <w:t>Последовательный поиск в массиве</w:t>
            </w:r>
            <w:r w:rsidRPr="00447A78">
              <w:rPr>
                <w:rFonts w:eastAsia="Times New Roman"/>
                <w:iCs/>
              </w:rPr>
              <w:t xml:space="preserve">». 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11 «</w:t>
            </w:r>
            <w:r w:rsidRPr="00447A78">
              <w:t>Сортировка массива</w:t>
            </w:r>
            <w:r w:rsidRPr="00447A78">
              <w:rPr>
                <w:rFonts w:eastAsia="Times New Roman"/>
                <w:iCs/>
              </w:rPr>
              <w:t>»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>Практическая работа</w:t>
            </w:r>
            <w:r w:rsidRPr="00447A78">
              <w:rPr>
                <w:rFonts w:eastAsia="Times New Roman"/>
                <w:iCs/>
              </w:rPr>
              <w:t xml:space="preserve">№12«Исполнитель Робот». </w:t>
            </w:r>
          </w:p>
          <w:p w:rsidR="007E11CB" w:rsidRPr="00447A78" w:rsidRDefault="007E11CB" w:rsidP="00ED3DD7">
            <w:pPr>
              <w:rPr>
                <w:rFonts w:eastAsia="Times New Roman"/>
                <w:iCs/>
              </w:rPr>
            </w:pPr>
            <w:r w:rsidRPr="00447A78">
              <w:rPr>
                <w:rFonts w:eastAsia="Times New Roman"/>
                <w:iCs/>
              </w:rPr>
              <w:t>Практическая работа №13 «Запись алгоритмов на языке Паскаль»</w:t>
            </w:r>
          </w:p>
        </w:tc>
      </w:tr>
      <w:tr w:rsidR="007E11CB" w:rsidRPr="007C3D7C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406CAF">
              <w:rPr>
                <w:bCs/>
              </w:rPr>
              <w:t>Обработка числовой информации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85" w:type="dxa"/>
          </w:tcPr>
          <w:p w:rsidR="007E11CB" w:rsidRPr="00A4075E" w:rsidRDefault="007E11CB" w:rsidP="00ED3DD7">
            <w:pPr>
              <w:rPr>
                <w:rFonts w:eastAsia="Times New Roman"/>
                <w:iCs/>
              </w:rPr>
            </w:pPr>
            <w:r w:rsidRPr="00A4075E">
              <w:rPr>
                <w:rFonts w:eastAsia="Times New Roman"/>
                <w:iCs/>
              </w:rPr>
              <w:t>Практическая работа №14«</w:t>
            </w:r>
            <w:r w:rsidRPr="00A4075E">
              <w:t>Организация вычислений</w:t>
            </w:r>
            <w:r w:rsidRPr="00A4075E">
              <w:rPr>
                <w:rFonts w:eastAsia="Times New Roman"/>
                <w:iCs/>
              </w:rPr>
              <w:t xml:space="preserve">». </w:t>
            </w:r>
          </w:p>
          <w:p w:rsidR="007E11CB" w:rsidRPr="00A4075E" w:rsidRDefault="007E11CB" w:rsidP="00ED3DD7">
            <w:pPr>
              <w:rPr>
                <w:rFonts w:eastAsia="Times New Roman"/>
                <w:iCs/>
              </w:rPr>
            </w:pPr>
            <w:r w:rsidRPr="00A4075E">
              <w:rPr>
                <w:rFonts w:eastAsia="Times New Roman"/>
                <w:iCs/>
              </w:rPr>
              <w:t>Практическая работа №15 «</w:t>
            </w:r>
            <w:r w:rsidRPr="00A4075E">
              <w:t>Встроенные функции. Логические функции</w:t>
            </w:r>
            <w:r w:rsidRPr="00A4075E">
              <w:rPr>
                <w:rFonts w:eastAsia="Times New Roman"/>
                <w:iCs/>
              </w:rPr>
              <w:t>»</w:t>
            </w:r>
          </w:p>
          <w:p w:rsidR="007E11CB" w:rsidRPr="00A4075E" w:rsidRDefault="007E11CB" w:rsidP="00ED3DD7">
            <w:pPr>
              <w:rPr>
                <w:rFonts w:eastAsia="Times New Roman"/>
                <w:iCs/>
              </w:rPr>
            </w:pPr>
            <w:r w:rsidRPr="00A4075E">
              <w:rPr>
                <w:rFonts w:eastAsia="Times New Roman"/>
                <w:iCs/>
              </w:rPr>
              <w:t>Практическая работа №16 «Создаем таблиц в ЭТ»</w:t>
            </w:r>
          </w:p>
          <w:p w:rsidR="007E11CB" w:rsidRPr="00A4075E" w:rsidRDefault="007E11CB" w:rsidP="00ED3DD7">
            <w:pPr>
              <w:rPr>
                <w:rFonts w:eastAsia="Times New Roman"/>
                <w:iCs/>
              </w:rPr>
            </w:pPr>
            <w:r w:rsidRPr="00A4075E">
              <w:rPr>
                <w:rFonts w:eastAsia="Times New Roman"/>
                <w:iCs/>
              </w:rPr>
              <w:t>Практическая работа №17 «Решаем задачи в ЭТ»</w:t>
            </w:r>
          </w:p>
          <w:p w:rsidR="007E11CB" w:rsidRPr="00A4075E" w:rsidRDefault="007E11CB" w:rsidP="00ED3DD7">
            <w:pPr>
              <w:rPr>
                <w:rFonts w:eastAsia="Times New Roman"/>
                <w:iCs/>
              </w:rPr>
            </w:pPr>
            <w:r w:rsidRPr="00A4075E">
              <w:rPr>
                <w:rFonts w:eastAsia="Times New Roman"/>
                <w:iCs/>
              </w:rPr>
              <w:t>Практическая работа №18«Создаем диаграммы и графики в ЭТ»</w:t>
            </w:r>
          </w:p>
        </w:tc>
      </w:tr>
      <w:tr w:rsidR="007E11CB" w:rsidRPr="007C3D7C" w:rsidTr="00ED3DD7">
        <w:tc>
          <w:tcPr>
            <w:tcW w:w="822" w:type="dxa"/>
            <w:vMerge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66" w:type="dxa"/>
          </w:tcPr>
          <w:p w:rsidR="007E11CB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23" w:type="dxa"/>
          </w:tcPr>
          <w:p w:rsidR="007E11CB" w:rsidRPr="00171D72" w:rsidRDefault="007E11CB" w:rsidP="00ED3DD7">
            <w:pPr>
              <w:spacing w:line="226" w:lineRule="exact"/>
            </w:pPr>
            <w:r w:rsidRPr="00A4075E">
              <w:rPr>
                <w:bCs/>
              </w:rPr>
              <w:t>Коммуникационные технологии</w:t>
            </w:r>
          </w:p>
        </w:tc>
        <w:tc>
          <w:tcPr>
            <w:tcW w:w="1060" w:type="dxa"/>
          </w:tcPr>
          <w:p w:rsidR="007E11CB" w:rsidRPr="00171D72" w:rsidRDefault="007E11CB" w:rsidP="00ED3DD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F5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485" w:type="dxa"/>
          </w:tcPr>
          <w:p w:rsidR="007E11CB" w:rsidRPr="00F52659" w:rsidRDefault="007E11CB" w:rsidP="00ED3DD7">
            <w:pPr>
              <w:rPr>
                <w:rFonts w:eastAsia="Times New Roman"/>
                <w:iCs/>
              </w:rPr>
            </w:pPr>
            <w:r w:rsidRPr="00F52659">
              <w:rPr>
                <w:rFonts w:eastAsia="Times New Roman"/>
                <w:iCs/>
              </w:rPr>
              <w:t>Практическая работа №19 «</w:t>
            </w:r>
            <w:r w:rsidRPr="00F52659">
              <w:t>Технологии создания сайта</w:t>
            </w:r>
            <w:r w:rsidRPr="00F52659">
              <w:rPr>
                <w:rFonts w:eastAsia="Times New Roman"/>
                <w:iCs/>
              </w:rPr>
              <w:t>»</w:t>
            </w:r>
          </w:p>
          <w:p w:rsidR="007E11CB" w:rsidRPr="007C3D7C" w:rsidRDefault="007E11CB" w:rsidP="00ED3DD7">
            <w:pPr>
              <w:rPr>
                <w:rFonts w:eastAsia="Times New Roman"/>
                <w:iCs/>
              </w:rPr>
            </w:pPr>
            <w:r w:rsidRPr="00F52659">
              <w:rPr>
                <w:rFonts w:eastAsia="Times New Roman"/>
                <w:iCs/>
              </w:rPr>
              <w:t>Практическая работа №20 «</w:t>
            </w:r>
            <w:r w:rsidRPr="00F52659">
              <w:t>Содержание и структура сайта.  Оформление сайта.  Размещение сайта в Интернете</w:t>
            </w:r>
            <w:r w:rsidRPr="00F52659">
              <w:rPr>
                <w:rFonts w:eastAsia="Times New Roman"/>
                <w:iCs/>
              </w:rPr>
              <w:t>»</w:t>
            </w:r>
          </w:p>
        </w:tc>
      </w:tr>
    </w:tbl>
    <w:p w:rsidR="007E11CB" w:rsidRDefault="007E11CB" w:rsidP="006035F5">
      <w:pPr>
        <w:spacing w:after="160" w:line="259" w:lineRule="auto"/>
      </w:pPr>
    </w:p>
    <w:sectPr w:rsidR="007E11CB" w:rsidSect="006035F5">
      <w:footerReference w:type="default" r:id="rId8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E24" w:rsidRDefault="00725E24">
      <w:r>
        <w:separator/>
      </w:r>
    </w:p>
  </w:endnote>
  <w:endnote w:type="continuationSeparator" w:id="0">
    <w:p w:rsidR="00725E24" w:rsidRDefault="0072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9432610"/>
      <w:docPartObj>
        <w:docPartGallery w:val="Page Numbers (Bottom of Page)"/>
        <w:docPartUnique/>
      </w:docPartObj>
    </w:sdtPr>
    <w:sdtEndPr/>
    <w:sdtContent>
      <w:p w:rsidR="0045324C" w:rsidRDefault="004532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5F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45324C" w:rsidRPr="006E447B" w:rsidRDefault="0045324C" w:rsidP="00ED3DD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E24" w:rsidRDefault="00725E24">
      <w:r>
        <w:separator/>
      </w:r>
    </w:p>
  </w:footnote>
  <w:footnote w:type="continuationSeparator" w:id="0">
    <w:p w:rsidR="00725E24" w:rsidRDefault="00725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B5CD6"/>
    <w:multiLevelType w:val="hybridMultilevel"/>
    <w:tmpl w:val="B57C0C9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CCF456EA">
      <w:numFmt w:val="bullet"/>
      <w:lvlText w:val="•"/>
      <w:lvlJc w:val="left"/>
      <w:pPr>
        <w:ind w:left="3072" w:hanging="705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8E274E0"/>
    <w:multiLevelType w:val="multilevel"/>
    <w:tmpl w:val="FC5E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7443F7"/>
    <w:multiLevelType w:val="hybridMultilevel"/>
    <w:tmpl w:val="58C047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35D31DB3"/>
    <w:multiLevelType w:val="multilevel"/>
    <w:tmpl w:val="215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C21C5"/>
    <w:multiLevelType w:val="multilevel"/>
    <w:tmpl w:val="95A0C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A3748"/>
    <w:multiLevelType w:val="hybridMultilevel"/>
    <w:tmpl w:val="7842DC14"/>
    <w:lvl w:ilvl="0" w:tplc="661A9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869D8"/>
    <w:multiLevelType w:val="multilevel"/>
    <w:tmpl w:val="B52E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962BBA"/>
    <w:multiLevelType w:val="hybridMultilevel"/>
    <w:tmpl w:val="0FAC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4537"/>
    <w:multiLevelType w:val="multilevel"/>
    <w:tmpl w:val="42620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E4E50"/>
    <w:multiLevelType w:val="hybridMultilevel"/>
    <w:tmpl w:val="35567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0E3999"/>
    <w:multiLevelType w:val="hybridMultilevel"/>
    <w:tmpl w:val="9ECA5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75"/>
    <w:rsid w:val="00044107"/>
    <w:rsid w:val="000D0EDE"/>
    <w:rsid w:val="00147027"/>
    <w:rsid w:val="00282CAD"/>
    <w:rsid w:val="002B5F01"/>
    <w:rsid w:val="003836D9"/>
    <w:rsid w:val="00420384"/>
    <w:rsid w:val="0045324C"/>
    <w:rsid w:val="006035F5"/>
    <w:rsid w:val="00620811"/>
    <w:rsid w:val="00627E3B"/>
    <w:rsid w:val="00637454"/>
    <w:rsid w:val="006D3E9A"/>
    <w:rsid w:val="00725E24"/>
    <w:rsid w:val="0073156F"/>
    <w:rsid w:val="007C5E6B"/>
    <w:rsid w:val="007E11CB"/>
    <w:rsid w:val="008D3DC4"/>
    <w:rsid w:val="009E5797"/>
    <w:rsid w:val="00A00ABA"/>
    <w:rsid w:val="00A159F9"/>
    <w:rsid w:val="00A27FD7"/>
    <w:rsid w:val="00A52CFA"/>
    <w:rsid w:val="00BD0276"/>
    <w:rsid w:val="00C16C4C"/>
    <w:rsid w:val="00CA2ACE"/>
    <w:rsid w:val="00CE5741"/>
    <w:rsid w:val="00D21144"/>
    <w:rsid w:val="00DF51CC"/>
    <w:rsid w:val="00E0502E"/>
    <w:rsid w:val="00E45B75"/>
    <w:rsid w:val="00E86284"/>
    <w:rsid w:val="00ED3DD7"/>
    <w:rsid w:val="00F0670F"/>
    <w:rsid w:val="00F91EC8"/>
    <w:rsid w:val="00F9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5DE79-8E84-457D-8626-F915FADDE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1C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45B75"/>
    <w:pPr>
      <w:keepNext/>
      <w:ind w:firstLine="567"/>
      <w:jc w:val="center"/>
      <w:outlineLvl w:val="1"/>
    </w:pPr>
    <w:rPr>
      <w:b/>
      <w:bCs/>
      <w:color w:val="339966"/>
      <w:sz w:val="28"/>
    </w:rPr>
  </w:style>
  <w:style w:type="paragraph" w:styleId="3">
    <w:name w:val="heading 3"/>
    <w:basedOn w:val="a"/>
    <w:next w:val="a"/>
    <w:link w:val="30"/>
    <w:qFormat/>
    <w:rsid w:val="00E45B7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502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5B75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5B75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rsid w:val="00E45B75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45B75"/>
    <w:rPr>
      <w:rFonts w:ascii="Times New Roman" w:hAnsi="Times New Roman"/>
      <w:sz w:val="24"/>
      <w:u w:val="none"/>
      <w:effect w:val="none"/>
    </w:rPr>
  </w:style>
  <w:style w:type="table" w:styleId="a4">
    <w:name w:val="Table Grid"/>
    <w:basedOn w:val="a1"/>
    <w:uiPriority w:val="59"/>
    <w:rsid w:val="00E45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E45B75"/>
    <w:pPr>
      <w:spacing w:after="0" w:line="240" w:lineRule="auto"/>
    </w:pPr>
  </w:style>
  <w:style w:type="character" w:customStyle="1" w:styleId="a6">
    <w:name w:val="Без интервала Знак"/>
    <w:link w:val="a5"/>
    <w:rsid w:val="00E45B75"/>
  </w:style>
  <w:style w:type="paragraph" w:styleId="a7">
    <w:name w:val="footer"/>
    <w:basedOn w:val="a"/>
    <w:link w:val="a8"/>
    <w:uiPriority w:val="99"/>
    <w:unhideWhenUsed/>
    <w:rsid w:val="00E45B7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45B75"/>
  </w:style>
  <w:style w:type="paragraph" w:customStyle="1" w:styleId="11">
    <w:name w:val="Заголовок 11"/>
    <w:basedOn w:val="a"/>
    <w:link w:val="110"/>
    <w:uiPriority w:val="1"/>
    <w:qFormat/>
    <w:rsid w:val="00E45B75"/>
    <w:pPr>
      <w:widowControl w:val="0"/>
      <w:autoSpaceDE w:val="0"/>
      <w:autoSpaceDN w:val="0"/>
      <w:adjustRightInd w:val="0"/>
      <w:ind w:left="2002"/>
      <w:jc w:val="center"/>
      <w:outlineLvl w:val="0"/>
    </w:pPr>
    <w:rPr>
      <w:rFonts w:eastAsia="Times New Roman"/>
      <w:b/>
      <w:bCs/>
      <w:color w:val="000000" w:themeColor="text1"/>
    </w:rPr>
  </w:style>
  <w:style w:type="character" w:customStyle="1" w:styleId="110">
    <w:name w:val="Заголовок 11 Знак"/>
    <w:basedOn w:val="a0"/>
    <w:link w:val="11"/>
    <w:uiPriority w:val="1"/>
    <w:rsid w:val="00E45B75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8628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86284"/>
  </w:style>
  <w:style w:type="paragraph" w:customStyle="1" w:styleId="1">
    <w:name w:val="Абзац списка1"/>
    <w:basedOn w:val="a"/>
    <w:rsid w:val="00F94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E050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qFormat/>
    <w:rsid w:val="00E0502E"/>
    <w:pPr>
      <w:widowControl w:val="0"/>
      <w:autoSpaceDE w:val="0"/>
      <w:autoSpaceDN w:val="0"/>
      <w:adjustRightInd w:val="0"/>
      <w:ind w:left="822" w:hanging="360"/>
    </w:pPr>
    <w:rPr>
      <w:rFonts w:eastAsia="Times New Roman"/>
    </w:rPr>
  </w:style>
  <w:style w:type="character" w:customStyle="1" w:styleId="ac">
    <w:name w:val="Основной текст Знак"/>
    <w:basedOn w:val="a0"/>
    <w:link w:val="ab"/>
    <w:uiPriority w:val="99"/>
    <w:rsid w:val="00E050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E0502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050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0502E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A3C90-5337-49FE-ABDB-0660A563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753</Words>
  <Characters>4419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lass-11</cp:lastModifiedBy>
  <cp:revision>6</cp:revision>
  <dcterms:created xsi:type="dcterms:W3CDTF">2019-10-03T12:22:00Z</dcterms:created>
  <dcterms:modified xsi:type="dcterms:W3CDTF">2020-09-16T07:08:00Z</dcterms:modified>
</cp:coreProperties>
</file>